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CD" w:rsidRDefault="00C058CD" w:rsidP="00C058CD">
      <w:pPr>
        <w:spacing w:after="0"/>
        <w:jc w:val="center"/>
      </w:pPr>
      <w:r>
        <w:t>Протокол</w:t>
      </w:r>
    </w:p>
    <w:p w:rsidR="00C058CD" w:rsidRPr="00E91AA4" w:rsidRDefault="00C058CD" w:rsidP="00C058CD">
      <w:pPr>
        <w:spacing w:after="0"/>
        <w:jc w:val="center"/>
      </w:pPr>
      <w:r>
        <w:t>рассмотрения заявок отбора участников для размещения объектов</w:t>
      </w:r>
      <w:r w:rsidRPr="00E91AA4">
        <w:t xml:space="preserve"> </w:t>
      </w:r>
      <w:r w:rsidR="00E91AA4" w:rsidRPr="00E91AA4">
        <w:rPr>
          <w:szCs w:val="28"/>
        </w:rPr>
        <w:t>на площади им. Кирова С.М. (от ул. им. Чапаева В.И. до Мирного переулка) Фрунзенского района муниципального образования «Город Саратов»</w:t>
      </w:r>
    </w:p>
    <w:p w:rsidR="00C058CD" w:rsidRDefault="00C058CD" w:rsidP="00A17512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C058CD" w:rsidTr="00EF0172">
        <w:tc>
          <w:tcPr>
            <w:tcW w:w="3510" w:type="dxa"/>
            <w:vAlign w:val="center"/>
          </w:tcPr>
          <w:p w:rsidR="00C058CD" w:rsidRDefault="00C058CD" w:rsidP="00A17512">
            <w:r>
              <w:t>Место рассмотрения заявок:</w:t>
            </w:r>
          </w:p>
        </w:tc>
        <w:tc>
          <w:tcPr>
            <w:tcW w:w="6061" w:type="dxa"/>
            <w:vAlign w:val="center"/>
          </w:tcPr>
          <w:p w:rsidR="00C058CD" w:rsidRDefault="00C058CD" w:rsidP="002361DD">
            <w:r>
              <w:t>4100</w:t>
            </w:r>
            <w:r w:rsidR="001D067C">
              <w:t>1</w:t>
            </w:r>
            <w:r>
              <w:t xml:space="preserve">2, г. Саратов, ул. </w:t>
            </w:r>
            <w:r w:rsidR="00AF57AF">
              <w:t>им Дзержинского Ф.Э.</w:t>
            </w:r>
            <w:r>
              <w:t xml:space="preserve">, </w:t>
            </w:r>
            <w:r w:rsidR="00F82FB9">
              <w:t xml:space="preserve">д. </w:t>
            </w:r>
            <w:r>
              <w:t>1</w:t>
            </w:r>
            <w:r w:rsidR="002361DD">
              <w:t>3/15</w:t>
            </w:r>
            <w:r>
              <w:t>,</w:t>
            </w:r>
            <w:r w:rsidR="002361DD">
              <w:t xml:space="preserve"> зал заседаний</w:t>
            </w:r>
          </w:p>
        </w:tc>
      </w:tr>
      <w:tr w:rsidR="00C058CD" w:rsidTr="00EF0172">
        <w:tc>
          <w:tcPr>
            <w:tcW w:w="3510" w:type="dxa"/>
            <w:vAlign w:val="center"/>
          </w:tcPr>
          <w:p w:rsidR="00F2015C" w:rsidRDefault="00F2015C" w:rsidP="00A17512"/>
          <w:p w:rsidR="00C058CD" w:rsidRDefault="00C058CD" w:rsidP="00A17512">
            <w:r>
              <w:t>Дата рассмотрения заявок:</w:t>
            </w:r>
          </w:p>
        </w:tc>
        <w:tc>
          <w:tcPr>
            <w:tcW w:w="6061" w:type="dxa"/>
            <w:vAlign w:val="center"/>
          </w:tcPr>
          <w:p w:rsidR="00F2015C" w:rsidRDefault="00F2015C" w:rsidP="00A17512"/>
          <w:p w:rsidR="00C058CD" w:rsidRDefault="002361DD" w:rsidP="002361DD">
            <w:r>
              <w:t>18</w:t>
            </w:r>
            <w:r w:rsidR="00C058CD">
              <w:t xml:space="preserve"> </w:t>
            </w:r>
            <w:r>
              <w:t>августа</w:t>
            </w:r>
            <w:r w:rsidR="00C058CD">
              <w:t xml:space="preserve"> 201</w:t>
            </w:r>
            <w:r>
              <w:t>5</w:t>
            </w:r>
            <w:r w:rsidR="00C058CD">
              <w:t xml:space="preserve"> года</w:t>
            </w:r>
          </w:p>
        </w:tc>
      </w:tr>
      <w:tr w:rsidR="00C058CD" w:rsidTr="00EF0172">
        <w:tc>
          <w:tcPr>
            <w:tcW w:w="3510" w:type="dxa"/>
            <w:vAlign w:val="center"/>
          </w:tcPr>
          <w:p w:rsidR="00C058CD" w:rsidRDefault="00C058CD" w:rsidP="00A17512">
            <w:r>
              <w:t>Наименование отбора:</w:t>
            </w:r>
          </w:p>
        </w:tc>
        <w:tc>
          <w:tcPr>
            <w:tcW w:w="6061" w:type="dxa"/>
            <w:vAlign w:val="center"/>
          </w:tcPr>
          <w:p w:rsidR="00F2015C" w:rsidRDefault="00F2015C" w:rsidP="00C058CD"/>
          <w:p w:rsidR="00C058CD" w:rsidRDefault="00C058CD" w:rsidP="00AB30DF">
            <w:r>
              <w:t xml:space="preserve">Отбор </w:t>
            </w:r>
            <w:r w:rsidRPr="00C058CD">
              <w:t xml:space="preserve">участников для размещения объектов по проведению спортивных, культурных и иных массовых мероприятий </w:t>
            </w:r>
            <w:r w:rsidR="00AB30DF" w:rsidRPr="00E91AA4">
              <w:rPr>
                <w:szCs w:val="28"/>
              </w:rPr>
              <w:t>на площади им. Кирова С.М. (от ул. им. Чапаева В.И. до Мирного переулка) Фрунзенского района муниципального образования «Город Саратов»</w:t>
            </w:r>
            <w:r w:rsidRPr="00C058CD">
              <w:t xml:space="preserve"> </w:t>
            </w:r>
            <w:r>
              <w:t>(далее – отбор)</w:t>
            </w:r>
          </w:p>
        </w:tc>
      </w:tr>
      <w:tr w:rsidR="00C058CD" w:rsidTr="00EF0172">
        <w:tc>
          <w:tcPr>
            <w:tcW w:w="3510" w:type="dxa"/>
            <w:vAlign w:val="center"/>
          </w:tcPr>
          <w:p w:rsidR="00C058CD" w:rsidRDefault="00C058CD" w:rsidP="00A17512">
            <w:r>
              <w:t>Наименование заказчика:</w:t>
            </w:r>
          </w:p>
        </w:tc>
        <w:tc>
          <w:tcPr>
            <w:tcW w:w="6061" w:type="dxa"/>
            <w:vAlign w:val="center"/>
          </w:tcPr>
          <w:p w:rsidR="00F2015C" w:rsidRDefault="00F2015C" w:rsidP="00C058CD"/>
          <w:p w:rsidR="00C058CD" w:rsidRDefault="00C058CD" w:rsidP="002361DD">
            <w:r>
              <w:t xml:space="preserve">Администрация </w:t>
            </w:r>
            <w:r w:rsidR="002361DD">
              <w:t>Фрунзенского</w:t>
            </w:r>
            <w:r>
              <w:t xml:space="preserve"> района муниципального образования</w:t>
            </w:r>
            <w:r w:rsidR="002361DD">
              <w:t xml:space="preserve"> </w:t>
            </w:r>
            <w:r>
              <w:t>«Город Саратов»</w:t>
            </w:r>
          </w:p>
        </w:tc>
      </w:tr>
      <w:tr w:rsidR="00C058CD" w:rsidTr="00EF0172">
        <w:tc>
          <w:tcPr>
            <w:tcW w:w="3510" w:type="dxa"/>
            <w:vAlign w:val="center"/>
          </w:tcPr>
          <w:p w:rsidR="00C058CD" w:rsidRDefault="00C058CD" w:rsidP="00A17512">
            <w:r>
              <w:t>Наименование комиссии по отбору</w:t>
            </w:r>
          </w:p>
        </w:tc>
        <w:tc>
          <w:tcPr>
            <w:tcW w:w="6061" w:type="dxa"/>
            <w:vAlign w:val="center"/>
          </w:tcPr>
          <w:p w:rsidR="00F2015C" w:rsidRDefault="00F2015C" w:rsidP="00C058CD"/>
          <w:p w:rsidR="00C058CD" w:rsidRDefault="00C058CD" w:rsidP="002361DD">
            <w:r>
              <w:t xml:space="preserve">Комиссия по проведению отбора участников для целей размещения объектов по проведению спортивных, культурных и иных массовых мероприятий </w:t>
            </w:r>
            <w:r w:rsidR="00AB30DF" w:rsidRPr="00E91AA4">
              <w:rPr>
                <w:szCs w:val="28"/>
              </w:rPr>
              <w:t>на площади им. Кирова С.М. (от ул. им. Чапаева В.И. до Мирного переулка) Фрунзенского района муниципального образования «Город Саратов»</w:t>
            </w:r>
            <w:r>
              <w:t xml:space="preserve"> (далее – комиссия)</w:t>
            </w:r>
          </w:p>
        </w:tc>
      </w:tr>
      <w:tr w:rsidR="00C058CD" w:rsidTr="00EF0172">
        <w:tc>
          <w:tcPr>
            <w:tcW w:w="3510" w:type="dxa"/>
            <w:vAlign w:val="center"/>
          </w:tcPr>
          <w:p w:rsidR="00F2015C" w:rsidRDefault="00F2015C" w:rsidP="00A17512"/>
          <w:p w:rsidR="00C058CD" w:rsidRDefault="00C058CD" w:rsidP="00A17512">
            <w:r>
              <w:t>Сведения о членах комиссии, участвовавших в рассмотрении заявок:</w:t>
            </w:r>
          </w:p>
        </w:tc>
        <w:tc>
          <w:tcPr>
            <w:tcW w:w="6061" w:type="dxa"/>
            <w:vAlign w:val="center"/>
          </w:tcPr>
          <w:p w:rsidR="00C058CD" w:rsidRDefault="002361DD" w:rsidP="002361DD">
            <w:r>
              <w:t>Дмитриев Н.Н., Минина С.Н., Грибанова О.Н., Воронина Н.В., Лаврентьева О.Н., Лаврентьева И.В.</w:t>
            </w:r>
          </w:p>
        </w:tc>
      </w:tr>
    </w:tbl>
    <w:p w:rsidR="00EF0172" w:rsidRDefault="00EF0172" w:rsidP="00A17512">
      <w:pPr>
        <w:spacing w:after="0"/>
      </w:pPr>
    </w:p>
    <w:p w:rsidR="00A17512" w:rsidRDefault="00F2015C" w:rsidP="00EF0172">
      <w:pPr>
        <w:spacing w:after="0"/>
        <w:ind w:firstLine="708"/>
        <w:jc w:val="both"/>
      </w:pPr>
      <w:r>
        <w:t xml:space="preserve">Комиссия состоит из </w:t>
      </w:r>
      <w:r w:rsidR="002361DD">
        <w:t>6</w:t>
      </w:r>
      <w:r>
        <w:t xml:space="preserve"> членов к</w:t>
      </w:r>
      <w:r w:rsidR="00823DAD">
        <w:t xml:space="preserve">омиссии. </w:t>
      </w:r>
      <w:r w:rsidR="002361DD">
        <w:t>Комиссия присутствует в полном составе</w:t>
      </w:r>
      <w:r w:rsidR="00A17512">
        <w:t>. Комиссия правомочна.</w:t>
      </w:r>
    </w:p>
    <w:p w:rsidR="00A17512" w:rsidRDefault="00A17512" w:rsidP="00EF0172">
      <w:pPr>
        <w:spacing w:after="0"/>
        <w:jc w:val="both"/>
      </w:pPr>
    </w:p>
    <w:p w:rsidR="00A17512" w:rsidRDefault="00A17512" w:rsidP="00EF0172">
      <w:pPr>
        <w:spacing w:after="0"/>
        <w:ind w:firstLine="708"/>
        <w:jc w:val="both"/>
      </w:pPr>
      <w:r>
        <w:t>На процедуру рассмотрения заявок был</w:t>
      </w:r>
      <w:r w:rsidR="00AB30DF">
        <w:t>о</w:t>
      </w:r>
      <w:r>
        <w:t xml:space="preserve"> представлен</w:t>
      </w:r>
      <w:r w:rsidR="00AB30DF">
        <w:t>о</w:t>
      </w:r>
      <w:r>
        <w:t xml:space="preserve"> </w:t>
      </w:r>
      <w:r w:rsidR="00AB30DF">
        <w:t>5</w:t>
      </w:r>
      <w:r>
        <w:t xml:space="preserve"> заяв</w:t>
      </w:r>
      <w:r w:rsidR="00AB30DF">
        <w:t>о</w:t>
      </w:r>
      <w:r>
        <w:t>к на участие в отборе от следующих участников:</w:t>
      </w:r>
    </w:p>
    <w:p w:rsidR="00823DAD" w:rsidRDefault="00823DAD" w:rsidP="00A17512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1867"/>
        <w:gridCol w:w="1964"/>
        <w:gridCol w:w="2127"/>
        <w:gridCol w:w="2800"/>
      </w:tblGrid>
      <w:tr w:rsidR="00823DAD" w:rsidTr="00942100">
        <w:tc>
          <w:tcPr>
            <w:tcW w:w="812" w:type="dxa"/>
            <w:vAlign w:val="center"/>
          </w:tcPr>
          <w:p w:rsidR="00823DAD" w:rsidRDefault="00823DAD" w:rsidP="00823DAD">
            <w:pPr>
              <w:jc w:val="center"/>
            </w:pPr>
            <w:r>
              <w:t>№</w:t>
            </w:r>
          </w:p>
          <w:p w:rsidR="00823DAD" w:rsidRDefault="00823DAD" w:rsidP="00823DAD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67" w:type="dxa"/>
            <w:vAlign w:val="center"/>
          </w:tcPr>
          <w:p w:rsidR="00823DAD" w:rsidRDefault="00823DAD" w:rsidP="00823DAD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64" w:type="dxa"/>
            <w:vAlign w:val="center"/>
          </w:tcPr>
          <w:p w:rsidR="00823DAD" w:rsidRDefault="00823DAD" w:rsidP="00823DAD">
            <w:pPr>
              <w:jc w:val="center"/>
            </w:pPr>
            <w:r>
              <w:t>Дата подачи заявки</w:t>
            </w:r>
          </w:p>
        </w:tc>
        <w:tc>
          <w:tcPr>
            <w:tcW w:w="2127" w:type="dxa"/>
            <w:vAlign w:val="center"/>
          </w:tcPr>
          <w:p w:rsidR="00823DAD" w:rsidRDefault="00823DAD" w:rsidP="00823DAD">
            <w:pPr>
              <w:jc w:val="center"/>
            </w:pPr>
            <w:r>
              <w:t>Время подачи заявки</w:t>
            </w:r>
          </w:p>
        </w:tc>
        <w:tc>
          <w:tcPr>
            <w:tcW w:w="2800" w:type="dxa"/>
            <w:vAlign w:val="center"/>
          </w:tcPr>
          <w:p w:rsidR="00823DAD" w:rsidRDefault="00823DAD" w:rsidP="00823DAD">
            <w:pPr>
              <w:jc w:val="center"/>
            </w:pPr>
            <w:r>
              <w:t>Наименование участника отбора</w:t>
            </w:r>
          </w:p>
        </w:tc>
      </w:tr>
      <w:tr w:rsidR="00755FD7" w:rsidTr="00942100">
        <w:tc>
          <w:tcPr>
            <w:tcW w:w="812" w:type="dxa"/>
          </w:tcPr>
          <w:p w:rsidR="00755FD7" w:rsidRDefault="00755FD7" w:rsidP="00823DAD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755FD7" w:rsidRDefault="00AB30DF" w:rsidP="00823DAD">
            <w:pPr>
              <w:jc w:val="center"/>
            </w:pPr>
            <w:r>
              <w:t>4</w:t>
            </w:r>
          </w:p>
        </w:tc>
        <w:tc>
          <w:tcPr>
            <w:tcW w:w="1964" w:type="dxa"/>
          </w:tcPr>
          <w:p w:rsidR="00755FD7" w:rsidRDefault="00E35263" w:rsidP="00A17512">
            <w:r>
              <w:t>11.08.2015</w:t>
            </w:r>
          </w:p>
        </w:tc>
        <w:tc>
          <w:tcPr>
            <w:tcW w:w="2127" w:type="dxa"/>
          </w:tcPr>
          <w:p w:rsidR="00755FD7" w:rsidRDefault="00E35263" w:rsidP="00AB30DF">
            <w:r>
              <w:t xml:space="preserve">10 час. </w:t>
            </w:r>
            <w:r w:rsidR="00AB30DF">
              <w:t>22</w:t>
            </w:r>
            <w:r>
              <w:t xml:space="preserve"> мин.</w:t>
            </w:r>
          </w:p>
        </w:tc>
        <w:tc>
          <w:tcPr>
            <w:tcW w:w="2800" w:type="dxa"/>
          </w:tcPr>
          <w:p w:rsidR="00755FD7" w:rsidRDefault="00AB30DF" w:rsidP="00AF57AF">
            <w:r>
              <w:t>ООО «Лабиринт»</w:t>
            </w:r>
          </w:p>
        </w:tc>
      </w:tr>
      <w:tr w:rsidR="00AB30DF" w:rsidTr="00942100">
        <w:tc>
          <w:tcPr>
            <w:tcW w:w="812" w:type="dxa"/>
          </w:tcPr>
          <w:p w:rsidR="00AB30DF" w:rsidRDefault="00AB30DF" w:rsidP="00823DAD">
            <w:pPr>
              <w:jc w:val="center"/>
            </w:pPr>
            <w:r>
              <w:t>2</w:t>
            </w:r>
          </w:p>
        </w:tc>
        <w:tc>
          <w:tcPr>
            <w:tcW w:w="1867" w:type="dxa"/>
          </w:tcPr>
          <w:p w:rsidR="00AB30DF" w:rsidRDefault="00AB30DF" w:rsidP="00823DAD">
            <w:pPr>
              <w:jc w:val="center"/>
            </w:pPr>
            <w:r>
              <w:t>6</w:t>
            </w:r>
          </w:p>
        </w:tc>
        <w:tc>
          <w:tcPr>
            <w:tcW w:w="1964" w:type="dxa"/>
          </w:tcPr>
          <w:p w:rsidR="00AB30DF" w:rsidRDefault="00AB30DF" w:rsidP="00A17512">
            <w:r>
              <w:t>11.08.2015</w:t>
            </w:r>
          </w:p>
        </w:tc>
        <w:tc>
          <w:tcPr>
            <w:tcW w:w="2127" w:type="dxa"/>
          </w:tcPr>
          <w:p w:rsidR="00AB30DF" w:rsidRDefault="00AB30DF" w:rsidP="00AB30DF">
            <w:r>
              <w:t>10 час. 50 мин.</w:t>
            </w:r>
          </w:p>
        </w:tc>
        <w:tc>
          <w:tcPr>
            <w:tcW w:w="2800" w:type="dxa"/>
          </w:tcPr>
          <w:p w:rsidR="00AB30DF" w:rsidRDefault="00AB30DF" w:rsidP="00AF57AF">
            <w:r>
              <w:t xml:space="preserve">ИП </w:t>
            </w:r>
            <w:proofErr w:type="spellStart"/>
            <w:r>
              <w:t>Лапотько</w:t>
            </w:r>
            <w:proofErr w:type="spellEnd"/>
            <w:r>
              <w:t xml:space="preserve"> О.А.</w:t>
            </w:r>
          </w:p>
        </w:tc>
      </w:tr>
      <w:tr w:rsidR="00AB30DF" w:rsidTr="00942100">
        <w:tc>
          <w:tcPr>
            <w:tcW w:w="812" w:type="dxa"/>
          </w:tcPr>
          <w:p w:rsidR="00AB30DF" w:rsidRDefault="00AB30DF" w:rsidP="00823DAD">
            <w:pPr>
              <w:jc w:val="center"/>
            </w:pPr>
            <w:r>
              <w:t>3</w:t>
            </w:r>
          </w:p>
        </w:tc>
        <w:tc>
          <w:tcPr>
            <w:tcW w:w="1867" w:type="dxa"/>
          </w:tcPr>
          <w:p w:rsidR="00AB30DF" w:rsidRDefault="00AB30DF" w:rsidP="00823DAD">
            <w:pPr>
              <w:jc w:val="center"/>
            </w:pPr>
            <w:r>
              <w:t>8</w:t>
            </w:r>
          </w:p>
        </w:tc>
        <w:tc>
          <w:tcPr>
            <w:tcW w:w="1964" w:type="dxa"/>
          </w:tcPr>
          <w:p w:rsidR="00AB30DF" w:rsidRDefault="00AB30DF" w:rsidP="00A17512">
            <w:r>
              <w:t>11.08.2015</w:t>
            </w:r>
          </w:p>
        </w:tc>
        <w:tc>
          <w:tcPr>
            <w:tcW w:w="2127" w:type="dxa"/>
          </w:tcPr>
          <w:p w:rsidR="00AB30DF" w:rsidRDefault="00AB30DF" w:rsidP="00AB30DF">
            <w:r>
              <w:t>11 час. 20 мин.</w:t>
            </w:r>
          </w:p>
        </w:tc>
        <w:tc>
          <w:tcPr>
            <w:tcW w:w="2800" w:type="dxa"/>
          </w:tcPr>
          <w:p w:rsidR="00AB30DF" w:rsidRDefault="00AB30DF" w:rsidP="00AF57AF">
            <w:r>
              <w:t xml:space="preserve">ИП </w:t>
            </w:r>
            <w:proofErr w:type="spellStart"/>
            <w:r>
              <w:t>Шордина</w:t>
            </w:r>
            <w:proofErr w:type="spellEnd"/>
            <w:r>
              <w:t xml:space="preserve"> М.Ю.</w:t>
            </w:r>
          </w:p>
        </w:tc>
      </w:tr>
      <w:tr w:rsidR="00AB30DF" w:rsidTr="00942100">
        <w:tc>
          <w:tcPr>
            <w:tcW w:w="812" w:type="dxa"/>
          </w:tcPr>
          <w:p w:rsidR="00AB30DF" w:rsidRDefault="00AB30DF" w:rsidP="00823DAD">
            <w:pPr>
              <w:jc w:val="center"/>
            </w:pPr>
            <w:r>
              <w:t>4</w:t>
            </w:r>
          </w:p>
        </w:tc>
        <w:tc>
          <w:tcPr>
            <w:tcW w:w="1867" w:type="dxa"/>
          </w:tcPr>
          <w:p w:rsidR="00AB30DF" w:rsidRDefault="00AB30DF" w:rsidP="00823DAD">
            <w:pPr>
              <w:jc w:val="center"/>
            </w:pPr>
            <w:r>
              <w:t>9</w:t>
            </w:r>
          </w:p>
        </w:tc>
        <w:tc>
          <w:tcPr>
            <w:tcW w:w="1964" w:type="dxa"/>
          </w:tcPr>
          <w:p w:rsidR="00AB30DF" w:rsidRDefault="00AB30DF" w:rsidP="00B1043D">
            <w:r>
              <w:t>1</w:t>
            </w:r>
            <w:r w:rsidR="00B1043D">
              <w:t>1</w:t>
            </w:r>
            <w:r>
              <w:t>.08.2015</w:t>
            </w:r>
          </w:p>
        </w:tc>
        <w:tc>
          <w:tcPr>
            <w:tcW w:w="2127" w:type="dxa"/>
          </w:tcPr>
          <w:p w:rsidR="00AB30DF" w:rsidRDefault="00B1043D" w:rsidP="00B1043D">
            <w:r>
              <w:t>11 час. 30 мин.</w:t>
            </w:r>
          </w:p>
        </w:tc>
        <w:tc>
          <w:tcPr>
            <w:tcW w:w="2800" w:type="dxa"/>
          </w:tcPr>
          <w:p w:rsidR="00AB30DF" w:rsidRDefault="00B1043D" w:rsidP="00AF57AF">
            <w:r>
              <w:t>ИП Ершов С.А.</w:t>
            </w:r>
          </w:p>
        </w:tc>
      </w:tr>
      <w:tr w:rsidR="00B1043D" w:rsidTr="00942100">
        <w:tc>
          <w:tcPr>
            <w:tcW w:w="812" w:type="dxa"/>
          </w:tcPr>
          <w:p w:rsidR="00B1043D" w:rsidRDefault="00B1043D" w:rsidP="00823DAD">
            <w:pPr>
              <w:jc w:val="center"/>
            </w:pPr>
            <w:r>
              <w:t>5</w:t>
            </w:r>
          </w:p>
        </w:tc>
        <w:tc>
          <w:tcPr>
            <w:tcW w:w="1867" w:type="dxa"/>
          </w:tcPr>
          <w:p w:rsidR="00B1043D" w:rsidRDefault="00B1043D" w:rsidP="00823DAD">
            <w:pPr>
              <w:jc w:val="center"/>
            </w:pPr>
            <w:r>
              <w:t>10</w:t>
            </w:r>
          </w:p>
        </w:tc>
        <w:tc>
          <w:tcPr>
            <w:tcW w:w="1964" w:type="dxa"/>
          </w:tcPr>
          <w:p w:rsidR="00B1043D" w:rsidRDefault="00B1043D" w:rsidP="00B1043D">
            <w:r>
              <w:t>12.08.2015</w:t>
            </w:r>
          </w:p>
        </w:tc>
        <w:tc>
          <w:tcPr>
            <w:tcW w:w="2127" w:type="dxa"/>
          </w:tcPr>
          <w:p w:rsidR="00B1043D" w:rsidRPr="00B1043D" w:rsidRDefault="00B1043D" w:rsidP="00B1043D">
            <w:pPr>
              <w:rPr>
                <w:lang w:val="en-US"/>
              </w:rPr>
            </w:pPr>
            <w:r>
              <w:rPr>
                <w:lang w:val="en-US"/>
              </w:rPr>
              <w:t>09</w:t>
            </w:r>
            <w:r>
              <w:t xml:space="preserve"> час. </w:t>
            </w:r>
            <w:r>
              <w:rPr>
                <w:lang w:val="en-US"/>
              </w:rPr>
              <w:t>15</w:t>
            </w:r>
            <w:r>
              <w:t xml:space="preserve"> мин.</w:t>
            </w:r>
          </w:p>
        </w:tc>
        <w:tc>
          <w:tcPr>
            <w:tcW w:w="2800" w:type="dxa"/>
          </w:tcPr>
          <w:p w:rsidR="00B1043D" w:rsidRPr="00B1043D" w:rsidRDefault="00B1043D" w:rsidP="00AF57AF">
            <w:r>
              <w:t>ИП Чуприна А.В.</w:t>
            </w:r>
          </w:p>
        </w:tc>
      </w:tr>
    </w:tbl>
    <w:p w:rsidR="00A17512" w:rsidRDefault="00A17512" w:rsidP="00A17512">
      <w:pPr>
        <w:spacing w:after="0"/>
      </w:pPr>
    </w:p>
    <w:p w:rsidR="00B1043D" w:rsidRDefault="00B1043D" w:rsidP="00B1043D">
      <w:pPr>
        <w:spacing w:after="0"/>
        <w:jc w:val="center"/>
      </w:pPr>
      <w:r>
        <w:t>Результаты оценки комиссией заявок на участие в отборе с учетом критериев отбора.</w:t>
      </w:r>
    </w:p>
    <w:p w:rsidR="00B1043D" w:rsidRDefault="00B1043D" w:rsidP="00B1043D">
      <w:pPr>
        <w:spacing w:after="0"/>
      </w:pPr>
    </w:p>
    <w:p w:rsidR="00B1043D" w:rsidRDefault="00B1043D" w:rsidP="00B1043D">
      <w:pPr>
        <w:spacing w:line="276" w:lineRule="auto"/>
      </w:pPr>
      <w:r>
        <w:t>Критерий № 1:</w:t>
      </w:r>
    </w:p>
    <w:p w:rsidR="00B1043D" w:rsidRPr="00B81DD8" w:rsidRDefault="00B1043D" w:rsidP="00B1043D">
      <w:pPr>
        <w:spacing w:after="0"/>
      </w:pPr>
      <w:r>
        <w:t>Количество аттракционов</w:t>
      </w:r>
    </w:p>
    <w:p w:rsidR="00B1043D" w:rsidRDefault="00B1043D" w:rsidP="00B1043D">
      <w:pPr>
        <w:spacing w:after="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518"/>
        <w:gridCol w:w="1134"/>
        <w:gridCol w:w="5269"/>
      </w:tblGrid>
      <w:tr w:rsidR="00B1043D" w:rsidRPr="006008ED" w:rsidTr="00B1043D">
        <w:tc>
          <w:tcPr>
            <w:tcW w:w="567" w:type="dxa"/>
            <w:vAlign w:val="center"/>
          </w:tcPr>
          <w:p w:rsidR="00B1043D" w:rsidRPr="006008ED" w:rsidRDefault="00B1043D" w:rsidP="00B1043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№</w:t>
            </w:r>
          </w:p>
          <w:p w:rsidR="00B1043D" w:rsidRPr="006008ED" w:rsidRDefault="00B1043D" w:rsidP="00B1043D">
            <w:pPr>
              <w:jc w:val="center"/>
              <w:rPr>
                <w:sz w:val="26"/>
                <w:szCs w:val="26"/>
              </w:rPr>
            </w:pPr>
            <w:proofErr w:type="gramStart"/>
            <w:r w:rsidRPr="006008ED">
              <w:rPr>
                <w:sz w:val="26"/>
                <w:szCs w:val="26"/>
              </w:rPr>
              <w:t>п</w:t>
            </w:r>
            <w:proofErr w:type="gramEnd"/>
            <w:r w:rsidRPr="006008ED">
              <w:rPr>
                <w:sz w:val="26"/>
                <w:szCs w:val="26"/>
              </w:rPr>
              <w:t>/п</w:t>
            </w:r>
          </w:p>
        </w:tc>
        <w:tc>
          <w:tcPr>
            <w:tcW w:w="2518" w:type="dxa"/>
            <w:vAlign w:val="center"/>
          </w:tcPr>
          <w:p w:rsidR="00B1043D" w:rsidRPr="006008ED" w:rsidRDefault="00B1043D" w:rsidP="00B1043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Наименование участника отбора</w:t>
            </w:r>
          </w:p>
        </w:tc>
        <w:tc>
          <w:tcPr>
            <w:tcW w:w="1134" w:type="dxa"/>
            <w:vAlign w:val="center"/>
          </w:tcPr>
          <w:p w:rsidR="00B1043D" w:rsidRPr="006008ED" w:rsidRDefault="00B1043D" w:rsidP="00B1043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Количество балов</w:t>
            </w:r>
          </w:p>
        </w:tc>
        <w:tc>
          <w:tcPr>
            <w:tcW w:w="5269" w:type="dxa"/>
            <w:vAlign w:val="center"/>
          </w:tcPr>
          <w:p w:rsidR="00B1043D" w:rsidRPr="006008ED" w:rsidRDefault="00B1043D" w:rsidP="00B1043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Обоснование</w:t>
            </w:r>
          </w:p>
        </w:tc>
      </w:tr>
      <w:tr w:rsidR="00B1043D" w:rsidRPr="006008ED" w:rsidTr="00B1043D">
        <w:tc>
          <w:tcPr>
            <w:tcW w:w="567" w:type="dxa"/>
          </w:tcPr>
          <w:p w:rsidR="00B1043D" w:rsidRDefault="00B1043D" w:rsidP="00B1043D">
            <w:pPr>
              <w:jc w:val="center"/>
            </w:pPr>
            <w:r>
              <w:t>1</w:t>
            </w:r>
          </w:p>
        </w:tc>
        <w:tc>
          <w:tcPr>
            <w:tcW w:w="2518" w:type="dxa"/>
          </w:tcPr>
          <w:p w:rsidR="00B1043D" w:rsidRDefault="00B1043D" w:rsidP="00B1043D">
            <w:r>
              <w:t>ООО «Лабиринт»</w:t>
            </w:r>
          </w:p>
        </w:tc>
        <w:tc>
          <w:tcPr>
            <w:tcW w:w="1134" w:type="dxa"/>
          </w:tcPr>
          <w:p w:rsidR="00B1043D" w:rsidRPr="006008ED" w:rsidRDefault="006749E0" w:rsidP="00B10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269" w:type="dxa"/>
          </w:tcPr>
          <w:p w:rsidR="00B1043D" w:rsidRPr="006008ED" w:rsidRDefault="00B1043D" w:rsidP="00B1043D">
            <w:pPr>
              <w:jc w:val="both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 xml:space="preserve">Представляет к установке </w:t>
            </w:r>
            <w:r>
              <w:rPr>
                <w:sz w:val="26"/>
                <w:szCs w:val="26"/>
              </w:rPr>
              <w:t>5</w:t>
            </w:r>
            <w:r w:rsidRPr="006008ED">
              <w:rPr>
                <w:sz w:val="26"/>
                <w:szCs w:val="26"/>
              </w:rPr>
              <w:t xml:space="preserve"> вид</w:t>
            </w:r>
            <w:r>
              <w:rPr>
                <w:sz w:val="26"/>
                <w:szCs w:val="26"/>
              </w:rPr>
              <w:t>ов</w:t>
            </w:r>
            <w:r w:rsidRPr="006008ED">
              <w:rPr>
                <w:sz w:val="26"/>
                <w:szCs w:val="26"/>
              </w:rPr>
              <w:t xml:space="preserve"> аттракционов. Аттракционы направлены н</w:t>
            </w:r>
            <w:r>
              <w:rPr>
                <w:sz w:val="26"/>
                <w:szCs w:val="26"/>
              </w:rPr>
              <w:t>а детскую и взрослую аудиторию.</w:t>
            </w:r>
          </w:p>
        </w:tc>
      </w:tr>
      <w:tr w:rsidR="00B1043D" w:rsidRPr="006008ED" w:rsidTr="00B1043D">
        <w:tc>
          <w:tcPr>
            <w:tcW w:w="567" w:type="dxa"/>
          </w:tcPr>
          <w:p w:rsidR="00B1043D" w:rsidRDefault="00B1043D" w:rsidP="00B1043D">
            <w:pPr>
              <w:jc w:val="center"/>
            </w:pPr>
            <w:r>
              <w:t>2</w:t>
            </w:r>
          </w:p>
        </w:tc>
        <w:tc>
          <w:tcPr>
            <w:tcW w:w="2518" w:type="dxa"/>
          </w:tcPr>
          <w:p w:rsidR="00B1043D" w:rsidRDefault="00B1043D" w:rsidP="00B1043D">
            <w:r>
              <w:t xml:space="preserve">ИП </w:t>
            </w:r>
            <w:proofErr w:type="spellStart"/>
            <w:r>
              <w:t>Лапотько</w:t>
            </w:r>
            <w:proofErr w:type="spellEnd"/>
            <w:r>
              <w:t xml:space="preserve"> О.А.</w:t>
            </w:r>
          </w:p>
        </w:tc>
        <w:tc>
          <w:tcPr>
            <w:tcW w:w="1134" w:type="dxa"/>
          </w:tcPr>
          <w:p w:rsidR="00B1043D" w:rsidRPr="006008ED" w:rsidRDefault="006749E0" w:rsidP="00B10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269" w:type="dxa"/>
          </w:tcPr>
          <w:p w:rsidR="00B1043D" w:rsidRPr="00B81DD8" w:rsidRDefault="00B1043D" w:rsidP="00B1043D">
            <w:pPr>
              <w:jc w:val="both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 xml:space="preserve">Представляет к установке </w:t>
            </w:r>
            <w:r>
              <w:rPr>
                <w:sz w:val="26"/>
                <w:szCs w:val="26"/>
              </w:rPr>
              <w:t>1</w:t>
            </w:r>
            <w:r w:rsidRPr="006008ED">
              <w:rPr>
                <w:sz w:val="26"/>
                <w:szCs w:val="26"/>
              </w:rPr>
              <w:t xml:space="preserve"> вид аттракционов. Аттракцион направлен н</w:t>
            </w:r>
            <w:r>
              <w:rPr>
                <w:sz w:val="26"/>
                <w:szCs w:val="26"/>
              </w:rPr>
              <w:t>а детскую и взрослую аудиторию.</w:t>
            </w:r>
          </w:p>
        </w:tc>
      </w:tr>
      <w:tr w:rsidR="00B1043D" w:rsidRPr="006008ED" w:rsidTr="00B1043D">
        <w:tc>
          <w:tcPr>
            <w:tcW w:w="567" w:type="dxa"/>
          </w:tcPr>
          <w:p w:rsidR="00B1043D" w:rsidRDefault="00B1043D" w:rsidP="00B1043D">
            <w:pPr>
              <w:jc w:val="center"/>
            </w:pPr>
            <w:r>
              <w:t>3</w:t>
            </w:r>
          </w:p>
        </w:tc>
        <w:tc>
          <w:tcPr>
            <w:tcW w:w="2518" w:type="dxa"/>
          </w:tcPr>
          <w:p w:rsidR="00B1043D" w:rsidRDefault="00B1043D" w:rsidP="00B1043D">
            <w:r>
              <w:t xml:space="preserve">ИП </w:t>
            </w:r>
            <w:proofErr w:type="spellStart"/>
            <w:r>
              <w:t>Шордина</w:t>
            </w:r>
            <w:proofErr w:type="spellEnd"/>
            <w:r>
              <w:t xml:space="preserve"> М.Ю.</w:t>
            </w:r>
          </w:p>
        </w:tc>
        <w:tc>
          <w:tcPr>
            <w:tcW w:w="1134" w:type="dxa"/>
          </w:tcPr>
          <w:p w:rsidR="00B1043D" w:rsidRPr="006008ED" w:rsidRDefault="006749E0" w:rsidP="00B10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269" w:type="dxa"/>
          </w:tcPr>
          <w:p w:rsidR="00B1043D" w:rsidRPr="006008ED" w:rsidRDefault="00B1043D" w:rsidP="00B1043D">
            <w:pPr>
              <w:jc w:val="both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 xml:space="preserve">Представляет к установке </w:t>
            </w:r>
            <w:r>
              <w:rPr>
                <w:sz w:val="26"/>
                <w:szCs w:val="26"/>
              </w:rPr>
              <w:t>4</w:t>
            </w:r>
            <w:r w:rsidRPr="006008ED">
              <w:rPr>
                <w:sz w:val="26"/>
                <w:szCs w:val="26"/>
              </w:rPr>
              <w:t xml:space="preserve"> вид</w:t>
            </w:r>
            <w:r>
              <w:rPr>
                <w:sz w:val="26"/>
                <w:szCs w:val="26"/>
              </w:rPr>
              <w:t>а</w:t>
            </w:r>
            <w:r w:rsidRPr="006008ED">
              <w:rPr>
                <w:sz w:val="26"/>
                <w:szCs w:val="26"/>
              </w:rPr>
              <w:t xml:space="preserve"> аттракционов. Аттракцион</w:t>
            </w:r>
            <w:r>
              <w:rPr>
                <w:sz w:val="26"/>
                <w:szCs w:val="26"/>
              </w:rPr>
              <w:t>ы</w:t>
            </w:r>
            <w:r w:rsidRPr="006008ED">
              <w:rPr>
                <w:sz w:val="26"/>
                <w:szCs w:val="26"/>
              </w:rPr>
              <w:t xml:space="preserve"> направлен</w:t>
            </w:r>
            <w:r>
              <w:rPr>
                <w:sz w:val="26"/>
                <w:szCs w:val="26"/>
              </w:rPr>
              <w:t>ы</w:t>
            </w:r>
            <w:r w:rsidRPr="006008ED">
              <w:rPr>
                <w:sz w:val="26"/>
                <w:szCs w:val="26"/>
              </w:rPr>
              <w:t xml:space="preserve"> на детскую и взрослую аудиторию. </w:t>
            </w:r>
          </w:p>
        </w:tc>
      </w:tr>
      <w:tr w:rsidR="00B1043D" w:rsidRPr="006008ED" w:rsidTr="00B1043D">
        <w:tc>
          <w:tcPr>
            <w:tcW w:w="567" w:type="dxa"/>
          </w:tcPr>
          <w:p w:rsidR="00B1043D" w:rsidRDefault="00B1043D" w:rsidP="00B1043D">
            <w:pPr>
              <w:jc w:val="center"/>
            </w:pPr>
            <w:r>
              <w:t>4</w:t>
            </w:r>
          </w:p>
        </w:tc>
        <w:tc>
          <w:tcPr>
            <w:tcW w:w="2518" w:type="dxa"/>
          </w:tcPr>
          <w:p w:rsidR="00B1043D" w:rsidRDefault="00B1043D" w:rsidP="00B1043D">
            <w:r>
              <w:t>ИП Ершов С.А.</w:t>
            </w:r>
          </w:p>
        </w:tc>
        <w:tc>
          <w:tcPr>
            <w:tcW w:w="1134" w:type="dxa"/>
          </w:tcPr>
          <w:p w:rsidR="00B1043D" w:rsidRPr="006008ED" w:rsidRDefault="006749E0" w:rsidP="00B10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269" w:type="dxa"/>
          </w:tcPr>
          <w:p w:rsidR="00B1043D" w:rsidRPr="006008ED" w:rsidRDefault="00B1043D" w:rsidP="00B104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яет к установке 2</w:t>
            </w:r>
            <w:r w:rsidRPr="006008ED">
              <w:rPr>
                <w:sz w:val="26"/>
                <w:szCs w:val="26"/>
              </w:rPr>
              <w:t xml:space="preserve"> вид</w:t>
            </w:r>
            <w:r>
              <w:rPr>
                <w:sz w:val="26"/>
                <w:szCs w:val="26"/>
              </w:rPr>
              <w:t>а</w:t>
            </w:r>
            <w:r w:rsidRPr="006008ED">
              <w:rPr>
                <w:sz w:val="26"/>
                <w:szCs w:val="26"/>
              </w:rPr>
              <w:t xml:space="preserve"> аттракционов. Аттракционы направлены на детскую и взрослую аудиторию.</w:t>
            </w:r>
          </w:p>
        </w:tc>
      </w:tr>
      <w:tr w:rsidR="00B1043D" w:rsidRPr="006008ED" w:rsidTr="00B1043D">
        <w:tc>
          <w:tcPr>
            <w:tcW w:w="567" w:type="dxa"/>
          </w:tcPr>
          <w:p w:rsidR="00B1043D" w:rsidRDefault="00B1043D" w:rsidP="00B1043D">
            <w:pPr>
              <w:jc w:val="center"/>
            </w:pPr>
            <w:r>
              <w:t>5</w:t>
            </w:r>
          </w:p>
        </w:tc>
        <w:tc>
          <w:tcPr>
            <w:tcW w:w="2518" w:type="dxa"/>
          </w:tcPr>
          <w:p w:rsidR="00B1043D" w:rsidRPr="00B1043D" w:rsidRDefault="00B1043D" w:rsidP="00B1043D">
            <w:r>
              <w:t>ИП Чуприна А.В.</w:t>
            </w:r>
          </w:p>
        </w:tc>
        <w:tc>
          <w:tcPr>
            <w:tcW w:w="1134" w:type="dxa"/>
          </w:tcPr>
          <w:p w:rsidR="00B1043D" w:rsidRDefault="006749E0" w:rsidP="00B10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269" w:type="dxa"/>
          </w:tcPr>
          <w:p w:rsidR="00B1043D" w:rsidRDefault="00B1043D" w:rsidP="006749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яет к установке 1</w:t>
            </w:r>
            <w:r w:rsidRPr="006008ED">
              <w:rPr>
                <w:sz w:val="26"/>
                <w:szCs w:val="26"/>
              </w:rPr>
              <w:t xml:space="preserve"> вид аттракционов. Аттракцион направлен на детскую аудиторию.</w:t>
            </w:r>
          </w:p>
        </w:tc>
      </w:tr>
    </w:tbl>
    <w:p w:rsidR="00B1043D" w:rsidRDefault="00B1043D" w:rsidP="00B1043D">
      <w:pPr>
        <w:spacing w:after="0"/>
      </w:pPr>
    </w:p>
    <w:p w:rsidR="00B1043D" w:rsidRDefault="00B1043D" w:rsidP="00B1043D">
      <w:pPr>
        <w:spacing w:after="0"/>
      </w:pPr>
    </w:p>
    <w:p w:rsidR="00B1043D" w:rsidRDefault="00B1043D" w:rsidP="00B1043D">
      <w:pPr>
        <w:spacing w:line="276" w:lineRule="auto"/>
      </w:pPr>
      <w:r>
        <w:t>Критерий № 2:</w:t>
      </w:r>
    </w:p>
    <w:p w:rsidR="00B1043D" w:rsidRDefault="00B1043D" w:rsidP="00B1043D">
      <w:pPr>
        <w:spacing w:after="0"/>
      </w:pPr>
      <w:r>
        <w:t>Мероприятия по благоустройство прилегающей территории.</w:t>
      </w:r>
    </w:p>
    <w:p w:rsidR="00B1043D" w:rsidRDefault="00B1043D" w:rsidP="00B1043D">
      <w:pPr>
        <w:spacing w:after="0"/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551"/>
        <w:gridCol w:w="1134"/>
        <w:gridCol w:w="5246"/>
      </w:tblGrid>
      <w:tr w:rsidR="00B1043D" w:rsidRPr="006008ED" w:rsidTr="00B1043D">
        <w:tc>
          <w:tcPr>
            <w:tcW w:w="675" w:type="dxa"/>
            <w:vAlign w:val="center"/>
          </w:tcPr>
          <w:p w:rsidR="00B1043D" w:rsidRPr="006008ED" w:rsidRDefault="00B1043D" w:rsidP="00B1043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№</w:t>
            </w:r>
          </w:p>
          <w:p w:rsidR="00B1043D" w:rsidRPr="006008ED" w:rsidRDefault="00B1043D" w:rsidP="00B1043D">
            <w:pPr>
              <w:jc w:val="center"/>
              <w:rPr>
                <w:sz w:val="26"/>
                <w:szCs w:val="26"/>
              </w:rPr>
            </w:pPr>
            <w:proofErr w:type="gramStart"/>
            <w:r w:rsidRPr="006008ED">
              <w:rPr>
                <w:sz w:val="26"/>
                <w:szCs w:val="26"/>
              </w:rPr>
              <w:t>п</w:t>
            </w:r>
            <w:proofErr w:type="gramEnd"/>
            <w:r w:rsidRPr="006008ED">
              <w:rPr>
                <w:sz w:val="26"/>
                <w:szCs w:val="26"/>
              </w:rPr>
              <w:t>/п</w:t>
            </w:r>
          </w:p>
        </w:tc>
        <w:tc>
          <w:tcPr>
            <w:tcW w:w="2551" w:type="dxa"/>
            <w:vAlign w:val="center"/>
          </w:tcPr>
          <w:p w:rsidR="00B1043D" w:rsidRPr="006008ED" w:rsidRDefault="00B1043D" w:rsidP="00B1043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Наименование участника отбора</w:t>
            </w:r>
          </w:p>
        </w:tc>
        <w:tc>
          <w:tcPr>
            <w:tcW w:w="1134" w:type="dxa"/>
            <w:vAlign w:val="center"/>
          </w:tcPr>
          <w:p w:rsidR="00B1043D" w:rsidRPr="006008ED" w:rsidRDefault="00B1043D" w:rsidP="00B1043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Количество балов</w:t>
            </w:r>
          </w:p>
        </w:tc>
        <w:tc>
          <w:tcPr>
            <w:tcW w:w="5246" w:type="dxa"/>
            <w:vAlign w:val="center"/>
          </w:tcPr>
          <w:p w:rsidR="00B1043D" w:rsidRPr="006008ED" w:rsidRDefault="00B1043D" w:rsidP="00B1043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Обоснование</w:t>
            </w:r>
          </w:p>
        </w:tc>
      </w:tr>
      <w:tr w:rsidR="006749E0" w:rsidRPr="006008ED" w:rsidTr="00B1043D">
        <w:tc>
          <w:tcPr>
            <w:tcW w:w="675" w:type="dxa"/>
          </w:tcPr>
          <w:p w:rsidR="006749E0" w:rsidRDefault="006749E0" w:rsidP="00B1043D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6749E0" w:rsidRDefault="006749E0" w:rsidP="006749E0">
            <w:r>
              <w:t>ООО «Лабиринт»</w:t>
            </w:r>
          </w:p>
        </w:tc>
        <w:tc>
          <w:tcPr>
            <w:tcW w:w="1134" w:type="dxa"/>
          </w:tcPr>
          <w:p w:rsidR="006749E0" w:rsidRPr="006008ED" w:rsidRDefault="006749E0" w:rsidP="00B10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246" w:type="dxa"/>
          </w:tcPr>
          <w:p w:rsidR="006749E0" w:rsidRPr="006008ED" w:rsidRDefault="006749E0" w:rsidP="00B1043D">
            <w:pPr>
              <w:jc w:val="both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 xml:space="preserve">Предлагает </w:t>
            </w:r>
            <w:r>
              <w:rPr>
                <w:sz w:val="26"/>
                <w:szCs w:val="26"/>
              </w:rPr>
              <w:t>перечень</w:t>
            </w:r>
            <w:r w:rsidRPr="006008ED">
              <w:rPr>
                <w:sz w:val="26"/>
                <w:szCs w:val="26"/>
              </w:rPr>
              <w:t xml:space="preserve"> работ по благоустройству зон развлечения и прилегающей территории</w:t>
            </w:r>
            <w:r>
              <w:rPr>
                <w:sz w:val="26"/>
                <w:szCs w:val="26"/>
              </w:rPr>
              <w:t>, покраску малых архитектурных форм, бордюров, установку урн, высадку зеленых насаждений, модернизацию имеющихся игровых площадок</w:t>
            </w:r>
            <w:r w:rsidRPr="006008ED">
              <w:rPr>
                <w:sz w:val="26"/>
                <w:szCs w:val="26"/>
              </w:rPr>
              <w:t>.</w:t>
            </w:r>
          </w:p>
        </w:tc>
      </w:tr>
      <w:tr w:rsidR="006749E0" w:rsidRPr="006008ED" w:rsidTr="00B1043D">
        <w:tc>
          <w:tcPr>
            <w:tcW w:w="675" w:type="dxa"/>
          </w:tcPr>
          <w:p w:rsidR="006749E0" w:rsidRDefault="006749E0" w:rsidP="00B1043D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6749E0" w:rsidRDefault="006749E0" w:rsidP="006749E0">
            <w:r>
              <w:t xml:space="preserve">ИП </w:t>
            </w:r>
            <w:proofErr w:type="spellStart"/>
            <w:r>
              <w:t>Лапотько</w:t>
            </w:r>
            <w:proofErr w:type="spellEnd"/>
            <w:r>
              <w:t xml:space="preserve"> О.А.</w:t>
            </w:r>
          </w:p>
        </w:tc>
        <w:tc>
          <w:tcPr>
            <w:tcW w:w="1134" w:type="dxa"/>
          </w:tcPr>
          <w:p w:rsidR="006749E0" w:rsidRPr="006008ED" w:rsidRDefault="006749E0" w:rsidP="00B10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246" w:type="dxa"/>
          </w:tcPr>
          <w:p w:rsidR="006749E0" w:rsidRPr="006008ED" w:rsidRDefault="006749E0" w:rsidP="006749E0">
            <w:pPr>
              <w:jc w:val="both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 xml:space="preserve">Предлагает </w:t>
            </w:r>
            <w:r>
              <w:rPr>
                <w:sz w:val="26"/>
                <w:szCs w:val="26"/>
              </w:rPr>
              <w:t>перечень</w:t>
            </w:r>
            <w:r w:rsidRPr="006008ED">
              <w:rPr>
                <w:sz w:val="26"/>
                <w:szCs w:val="26"/>
              </w:rPr>
              <w:t xml:space="preserve"> работ по благоустройству зон развлечения и прилегающей территории</w:t>
            </w:r>
            <w:r>
              <w:rPr>
                <w:sz w:val="26"/>
                <w:szCs w:val="26"/>
              </w:rPr>
              <w:t xml:space="preserve">, ремонт и содержание декоративного оформления фонтана «Одуванчик», установку урн, высадку елей в сквере пл. им </w:t>
            </w:r>
            <w:r w:rsidR="0027184B">
              <w:rPr>
                <w:sz w:val="26"/>
                <w:szCs w:val="26"/>
              </w:rPr>
              <w:t>Кирова С.М.</w:t>
            </w:r>
            <w:r w:rsidRPr="006008ED">
              <w:rPr>
                <w:sz w:val="26"/>
                <w:szCs w:val="26"/>
              </w:rPr>
              <w:t>.</w:t>
            </w:r>
          </w:p>
        </w:tc>
      </w:tr>
      <w:tr w:rsidR="006749E0" w:rsidRPr="006008ED" w:rsidTr="00B1043D">
        <w:tc>
          <w:tcPr>
            <w:tcW w:w="675" w:type="dxa"/>
          </w:tcPr>
          <w:p w:rsidR="006749E0" w:rsidRDefault="006749E0" w:rsidP="00B1043D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6749E0" w:rsidRDefault="006749E0" w:rsidP="006749E0">
            <w:r>
              <w:t xml:space="preserve">ИП </w:t>
            </w:r>
            <w:proofErr w:type="spellStart"/>
            <w:r>
              <w:t>Шордина</w:t>
            </w:r>
            <w:proofErr w:type="spellEnd"/>
            <w:r>
              <w:t xml:space="preserve"> М.Ю.</w:t>
            </w:r>
          </w:p>
        </w:tc>
        <w:tc>
          <w:tcPr>
            <w:tcW w:w="1134" w:type="dxa"/>
          </w:tcPr>
          <w:p w:rsidR="006749E0" w:rsidRPr="006008ED" w:rsidRDefault="0027184B" w:rsidP="00B10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246" w:type="dxa"/>
          </w:tcPr>
          <w:p w:rsidR="006749E0" w:rsidRPr="006008ED" w:rsidRDefault="006749E0" w:rsidP="006749E0">
            <w:pPr>
              <w:jc w:val="both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 xml:space="preserve">Предлагает </w:t>
            </w:r>
            <w:r>
              <w:rPr>
                <w:sz w:val="26"/>
                <w:szCs w:val="26"/>
              </w:rPr>
              <w:t>перечень</w:t>
            </w:r>
            <w:r w:rsidRPr="006008ED">
              <w:rPr>
                <w:sz w:val="26"/>
                <w:szCs w:val="26"/>
              </w:rPr>
              <w:t xml:space="preserve"> работ по благоустройству зон развлечения и прилегающей территории.</w:t>
            </w:r>
          </w:p>
        </w:tc>
      </w:tr>
      <w:tr w:rsidR="0027184B" w:rsidRPr="006008ED" w:rsidTr="00B1043D">
        <w:tc>
          <w:tcPr>
            <w:tcW w:w="675" w:type="dxa"/>
          </w:tcPr>
          <w:p w:rsidR="0027184B" w:rsidRDefault="0027184B" w:rsidP="00B1043D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27184B" w:rsidRDefault="0027184B" w:rsidP="006749E0">
            <w:r>
              <w:t>ИП Ершов С.А.</w:t>
            </w:r>
          </w:p>
        </w:tc>
        <w:tc>
          <w:tcPr>
            <w:tcW w:w="1134" w:type="dxa"/>
          </w:tcPr>
          <w:p w:rsidR="0027184B" w:rsidRPr="006008ED" w:rsidRDefault="0027184B" w:rsidP="00B10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246" w:type="dxa"/>
          </w:tcPr>
          <w:p w:rsidR="0027184B" w:rsidRPr="006008ED" w:rsidRDefault="0027184B" w:rsidP="0027184B">
            <w:pPr>
              <w:jc w:val="both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 xml:space="preserve">Предлагает </w:t>
            </w:r>
            <w:r>
              <w:rPr>
                <w:sz w:val="26"/>
                <w:szCs w:val="26"/>
              </w:rPr>
              <w:t>перечень</w:t>
            </w:r>
            <w:r w:rsidRPr="006008ED">
              <w:rPr>
                <w:sz w:val="26"/>
                <w:szCs w:val="26"/>
              </w:rPr>
              <w:t xml:space="preserve"> работ по благоустройству зон развлечения и прилегающей территории</w:t>
            </w:r>
            <w:r>
              <w:rPr>
                <w:sz w:val="26"/>
                <w:szCs w:val="26"/>
              </w:rPr>
              <w:t>, установку урн, высадку саженцев сосны в сквере пл. им Кирова С.М.</w:t>
            </w:r>
            <w:r w:rsidRPr="006008ED">
              <w:rPr>
                <w:sz w:val="26"/>
                <w:szCs w:val="26"/>
              </w:rPr>
              <w:t>.</w:t>
            </w:r>
          </w:p>
        </w:tc>
      </w:tr>
      <w:tr w:rsidR="006749E0" w:rsidRPr="006008ED" w:rsidTr="00B1043D">
        <w:tc>
          <w:tcPr>
            <w:tcW w:w="675" w:type="dxa"/>
          </w:tcPr>
          <w:p w:rsidR="006749E0" w:rsidRDefault="006749E0" w:rsidP="00B1043D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6749E0" w:rsidRPr="00B1043D" w:rsidRDefault="006749E0" w:rsidP="006749E0">
            <w:r>
              <w:t>ИП Чуприна А.В.</w:t>
            </w:r>
          </w:p>
        </w:tc>
        <w:tc>
          <w:tcPr>
            <w:tcW w:w="1134" w:type="dxa"/>
          </w:tcPr>
          <w:p w:rsidR="006749E0" w:rsidRDefault="0027184B" w:rsidP="00B10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246" w:type="dxa"/>
          </w:tcPr>
          <w:p w:rsidR="006749E0" w:rsidRPr="006008ED" w:rsidRDefault="006749E0" w:rsidP="0027184B">
            <w:pPr>
              <w:jc w:val="both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 xml:space="preserve">Предлагает </w:t>
            </w:r>
            <w:r>
              <w:rPr>
                <w:sz w:val="26"/>
                <w:szCs w:val="26"/>
              </w:rPr>
              <w:t>перечень</w:t>
            </w:r>
            <w:r w:rsidRPr="006008ED">
              <w:rPr>
                <w:sz w:val="26"/>
                <w:szCs w:val="26"/>
              </w:rPr>
              <w:t xml:space="preserve"> работ по благоустройству зон развлечения и прилегающей территории</w:t>
            </w:r>
            <w:r w:rsidR="0027184B">
              <w:rPr>
                <w:sz w:val="26"/>
                <w:szCs w:val="26"/>
              </w:rPr>
              <w:t>, установку урн</w:t>
            </w:r>
            <w:r w:rsidRPr="006008ED">
              <w:rPr>
                <w:sz w:val="26"/>
                <w:szCs w:val="26"/>
              </w:rPr>
              <w:t>.</w:t>
            </w:r>
          </w:p>
        </w:tc>
      </w:tr>
    </w:tbl>
    <w:p w:rsidR="00B1043D" w:rsidRDefault="00B1043D" w:rsidP="00B1043D">
      <w:pPr>
        <w:spacing w:after="0"/>
      </w:pPr>
    </w:p>
    <w:p w:rsidR="00B1043D" w:rsidRDefault="00B1043D" w:rsidP="00B1043D">
      <w:pPr>
        <w:spacing w:line="276" w:lineRule="auto"/>
      </w:pPr>
      <w:r>
        <w:t>Критерий № 3:</w:t>
      </w:r>
    </w:p>
    <w:p w:rsidR="00B1043D" w:rsidRPr="00305DC3" w:rsidRDefault="00B1043D" w:rsidP="00B1043D">
      <w:pPr>
        <w:spacing w:after="0"/>
        <w:rPr>
          <w:szCs w:val="28"/>
        </w:rPr>
      </w:pPr>
      <w:r w:rsidRPr="00305DC3">
        <w:rPr>
          <w:rFonts w:eastAsia="Times New Roman"/>
          <w:bCs/>
          <w:color w:val="000000"/>
          <w:szCs w:val="28"/>
          <w:lang w:eastAsia="ru-RU"/>
        </w:rPr>
        <w:t>Мероприятия, проводимые для социально незащищенных слоев населения</w:t>
      </w:r>
      <w:r w:rsidRPr="00305DC3">
        <w:rPr>
          <w:szCs w:val="28"/>
        </w:rPr>
        <w:t>.</w:t>
      </w:r>
    </w:p>
    <w:p w:rsidR="00B1043D" w:rsidRDefault="00B1043D" w:rsidP="00B1043D">
      <w:pPr>
        <w:spacing w:after="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518"/>
        <w:gridCol w:w="1134"/>
        <w:gridCol w:w="5269"/>
      </w:tblGrid>
      <w:tr w:rsidR="00B1043D" w:rsidRPr="006008ED" w:rsidTr="00B1043D">
        <w:tc>
          <w:tcPr>
            <w:tcW w:w="567" w:type="dxa"/>
            <w:vAlign w:val="center"/>
          </w:tcPr>
          <w:p w:rsidR="00B1043D" w:rsidRPr="006008ED" w:rsidRDefault="00B1043D" w:rsidP="00B1043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№</w:t>
            </w:r>
          </w:p>
          <w:p w:rsidR="00B1043D" w:rsidRPr="006008ED" w:rsidRDefault="00B1043D" w:rsidP="00B1043D">
            <w:pPr>
              <w:jc w:val="center"/>
              <w:rPr>
                <w:sz w:val="26"/>
                <w:szCs w:val="26"/>
              </w:rPr>
            </w:pPr>
            <w:proofErr w:type="gramStart"/>
            <w:r w:rsidRPr="006008ED">
              <w:rPr>
                <w:sz w:val="26"/>
                <w:szCs w:val="26"/>
              </w:rPr>
              <w:t>п</w:t>
            </w:r>
            <w:proofErr w:type="gramEnd"/>
            <w:r w:rsidRPr="006008ED">
              <w:rPr>
                <w:sz w:val="26"/>
                <w:szCs w:val="26"/>
              </w:rPr>
              <w:t>/п</w:t>
            </w:r>
          </w:p>
        </w:tc>
        <w:tc>
          <w:tcPr>
            <w:tcW w:w="2518" w:type="dxa"/>
            <w:vAlign w:val="center"/>
          </w:tcPr>
          <w:p w:rsidR="00B1043D" w:rsidRPr="006008ED" w:rsidRDefault="00B1043D" w:rsidP="00B1043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Наименование участника отбора</w:t>
            </w:r>
          </w:p>
        </w:tc>
        <w:tc>
          <w:tcPr>
            <w:tcW w:w="1134" w:type="dxa"/>
            <w:vAlign w:val="center"/>
          </w:tcPr>
          <w:p w:rsidR="00B1043D" w:rsidRPr="006008ED" w:rsidRDefault="00B1043D" w:rsidP="00B1043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Количество балов</w:t>
            </w:r>
          </w:p>
        </w:tc>
        <w:tc>
          <w:tcPr>
            <w:tcW w:w="5269" w:type="dxa"/>
            <w:vAlign w:val="center"/>
          </w:tcPr>
          <w:p w:rsidR="00B1043D" w:rsidRPr="006008ED" w:rsidRDefault="00B1043D" w:rsidP="00B1043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Обоснование</w:t>
            </w:r>
          </w:p>
        </w:tc>
      </w:tr>
      <w:tr w:rsidR="0027184B" w:rsidRPr="006008ED" w:rsidTr="00B1043D">
        <w:tc>
          <w:tcPr>
            <w:tcW w:w="567" w:type="dxa"/>
          </w:tcPr>
          <w:p w:rsidR="0027184B" w:rsidRDefault="0027184B" w:rsidP="00B1043D">
            <w:pPr>
              <w:jc w:val="center"/>
            </w:pPr>
            <w:r>
              <w:t>1</w:t>
            </w:r>
          </w:p>
        </w:tc>
        <w:tc>
          <w:tcPr>
            <w:tcW w:w="2518" w:type="dxa"/>
          </w:tcPr>
          <w:p w:rsidR="0027184B" w:rsidRDefault="0027184B" w:rsidP="00915F9F">
            <w:r>
              <w:t>ООО «Лабиринт»</w:t>
            </w:r>
          </w:p>
        </w:tc>
        <w:tc>
          <w:tcPr>
            <w:tcW w:w="1134" w:type="dxa"/>
          </w:tcPr>
          <w:p w:rsidR="0027184B" w:rsidRPr="006008ED" w:rsidRDefault="0027184B" w:rsidP="00B10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269" w:type="dxa"/>
          </w:tcPr>
          <w:p w:rsidR="0027184B" w:rsidRPr="006008ED" w:rsidRDefault="0027184B" w:rsidP="00B1043D">
            <w:pPr>
              <w:jc w:val="both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лагает бесплатный доступ к аттракционам для социально незащищенных слоев населения, а также проведение праздничных мероприятий.</w:t>
            </w:r>
          </w:p>
        </w:tc>
      </w:tr>
      <w:tr w:rsidR="0027184B" w:rsidRPr="006008ED" w:rsidTr="00B1043D">
        <w:tc>
          <w:tcPr>
            <w:tcW w:w="567" w:type="dxa"/>
          </w:tcPr>
          <w:p w:rsidR="0027184B" w:rsidRDefault="0027184B" w:rsidP="00B1043D">
            <w:pPr>
              <w:jc w:val="center"/>
            </w:pPr>
            <w:r>
              <w:t>2</w:t>
            </w:r>
          </w:p>
        </w:tc>
        <w:tc>
          <w:tcPr>
            <w:tcW w:w="2518" w:type="dxa"/>
          </w:tcPr>
          <w:p w:rsidR="0027184B" w:rsidRDefault="0027184B" w:rsidP="00915F9F">
            <w:r>
              <w:t xml:space="preserve">ИП </w:t>
            </w:r>
            <w:proofErr w:type="spellStart"/>
            <w:r>
              <w:t>Лапотько</w:t>
            </w:r>
            <w:proofErr w:type="spellEnd"/>
            <w:r>
              <w:t xml:space="preserve"> О.А.</w:t>
            </w:r>
          </w:p>
        </w:tc>
        <w:tc>
          <w:tcPr>
            <w:tcW w:w="1134" w:type="dxa"/>
          </w:tcPr>
          <w:p w:rsidR="0027184B" w:rsidRPr="006008ED" w:rsidRDefault="0027184B" w:rsidP="00B10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269" w:type="dxa"/>
          </w:tcPr>
          <w:p w:rsidR="0027184B" w:rsidRPr="006008ED" w:rsidRDefault="0027184B" w:rsidP="00B1043D">
            <w:pPr>
              <w:jc w:val="both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лагает бесплатный доступ к аттракционам для социально незащищенных слоев населения, а также проведение праздничных мероприятий.</w:t>
            </w:r>
          </w:p>
        </w:tc>
      </w:tr>
      <w:tr w:rsidR="0027184B" w:rsidRPr="006008ED" w:rsidTr="00B1043D">
        <w:tc>
          <w:tcPr>
            <w:tcW w:w="567" w:type="dxa"/>
          </w:tcPr>
          <w:p w:rsidR="0027184B" w:rsidRDefault="0027184B" w:rsidP="00B1043D">
            <w:pPr>
              <w:jc w:val="center"/>
            </w:pPr>
            <w:r>
              <w:t>3</w:t>
            </w:r>
          </w:p>
        </w:tc>
        <w:tc>
          <w:tcPr>
            <w:tcW w:w="2518" w:type="dxa"/>
          </w:tcPr>
          <w:p w:rsidR="0027184B" w:rsidRDefault="0027184B" w:rsidP="00915F9F">
            <w:r>
              <w:t xml:space="preserve">ИП </w:t>
            </w:r>
            <w:proofErr w:type="spellStart"/>
            <w:r>
              <w:t>Шордина</w:t>
            </w:r>
            <w:proofErr w:type="spellEnd"/>
            <w:r>
              <w:t xml:space="preserve"> М.Ю.</w:t>
            </w:r>
          </w:p>
        </w:tc>
        <w:tc>
          <w:tcPr>
            <w:tcW w:w="1134" w:type="dxa"/>
          </w:tcPr>
          <w:p w:rsidR="0027184B" w:rsidRPr="006008ED" w:rsidRDefault="0027184B" w:rsidP="00B10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269" w:type="dxa"/>
          </w:tcPr>
          <w:p w:rsidR="0027184B" w:rsidRPr="006008ED" w:rsidRDefault="0027184B" w:rsidP="0027184B">
            <w:pPr>
              <w:jc w:val="both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лагает бесплатный доступ к аттракционам для социально незащищенных слоев населения</w:t>
            </w:r>
          </w:p>
        </w:tc>
      </w:tr>
      <w:tr w:rsidR="0027184B" w:rsidRPr="006008ED" w:rsidTr="00B1043D">
        <w:tc>
          <w:tcPr>
            <w:tcW w:w="567" w:type="dxa"/>
          </w:tcPr>
          <w:p w:rsidR="0027184B" w:rsidRDefault="0027184B" w:rsidP="00B1043D">
            <w:pPr>
              <w:jc w:val="center"/>
            </w:pPr>
            <w:r>
              <w:t>4</w:t>
            </w:r>
          </w:p>
        </w:tc>
        <w:tc>
          <w:tcPr>
            <w:tcW w:w="2518" w:type="dxa"/>
          </w:tcPr>
          <w:p w:rsidR="0027184B" w:rsidRDefault="0027184B" w:rsidP="00915F9F">
            <w:r>
              <w:t>ИП Ершов С.А.</w:t>
            </w:r>
          </w:p>
        </w:tc>
        <w:tc>
          <w:tcPr>
            <w:tcW w:w="1134" w:type="dxa"/>
          </w:tcPr>
          <w:p w:rsidR="0027184B" w:rsidRPr="006008ED" w:rsidRDefault="0027184B" w:rsidP="00B10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269" w:type="dxa"/>
          </w:tcPr>
          <w:p w:rsidR="0027184B" w:rsidRPr="006008ED" w:rsidRDefault="0027184B" w:rsidP="00915F9F">
            <w:pPr>
              <w:jc w:val="both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лагает бесплатный доступ к аттракционам для социально незащищенных слоев населения, а также проведение праздничных мероприятий.</w:t>
            </w:r>
          </w:p>
        </w:tc>
      </w:tr>
      <w:tr w:rsidR="0027184B" w:rsidRPr="006008ED" w:rsidTr="00B1043D">
        <w:tc>
          <w:tcPr>
            <w:tcW w:w="567" w:type="dxa"/>
          </w:tcPr>
          <w:p w:rsidR="0027184B" w:rsidRDefault="0027184B" w:rsidP="00B1043D">
            <w:pPr>
              <w:jc w:val="center"/>
            </w:pPr>
            <w:r>
              <w:t>5</w:t>
            </w:r>
          </w:p>
        </w:tc>
        <w:tc>
          <w:tcPr>
            <w:tcW w:w="2518" w:type="dxa"/>
          </w:tcPr>
          <w:p w:rsidR="0027184B" w:rsidRPr="00B1043D" w:rsidRDefault="0027184B" w:rsidP="00915F9F">
            <w:r>
              <w:t>ИП Чуприна А.В.</w:t>
            </w:r>
          </w:p>
        </w:tc>
        <w:tc>
          <w:tcPr>
            <w:tcW w:w="1134" w:type="dxa"/>
          </w:tcPr>
          <w:p w:rsidR="0027184B" w:rsidRPr="00915F9F" w:rsidRDefault="0027184B" w:rsidP="00B1043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269" w:type="dxa"/>
          </w:tcPr>
          <w:p w:rsidR="0027184B" w:rsidRPr="006008ED" w:rsidRDefault="0027184B" w:rsidP="0027184B">
            <w:pPr>
              <w:jc w:val="both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лагает бесплатный доступ к аттракционам для социально незащищенных слоев населения</w:t>
            </w:r>
          </w:p>
        </w:tc>
      </w:tr>
    </w:tbl>
    <w:p w:rsidR="00B1043D" w:rsidRDefault="00B1043D" w:rsidP="00B1043D">
      <w:pPr>
        <w:spacing w:after="0"/>
      </w:pPr>
    </w:p>
    <w:p w:rsidR="00B1043D" w:rsidRDefault="00B1043D" w:rsidP="00B1043D">
      <w:pPr>
        <w:spacing w:after="0"/>
      </w:pPr>
      <w:r>
        <w:t>Итоги рассмотрения заявок на участие в отборе.</w:t>
      </w:r>
    </w:p>
    <w:p w:rsidR="00B1043D" w:rsidRDefault="00B1043D" w:rsidP="00B1043D">
      <w:pPr>
        <w:spacing w:after="0"/>
      </w:pPr>
    </w:p>
    <w:tbl>
      <w:tblPr>
        <w:tblStyle w:val="a3"/>
        <w:tblW w:w="875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417"/>
        <w:gridCol w:w="1417"/>
        <w:gridCol w:w="1418"/>
        <w:gridCol w:w="992"/>
      </w:tblGrid>
      <w:tr w:rsidR="00B1043D" w:rsidRPr="00E9733D" w:rsidTr="00B1043D">
        <w:tc>
          <w:tcPr>
            <w:tcW w:w="675" w:type="dxa"/>
            <w:vAlign w:val="center"/>
          </w:tcPr>
          <w:p w:rsidR="00B1043D" w:rsidRPr="00E9733D" w:rsidRDefault="00B1043D" w:rsidP="00B1043D">
            <w:pPr>
              <w:jc w:val="center"/>
              <w:rPr>
                <w:szCs w:val="28"/>
              </w:rPr>
            </w:pPr>
            <w:r w:rsidRPr="00E9733D">
              <w:rPr>
                <w:szCs w:val="28"/>
              </w:rPr>
              <w:t>№</w:t>
            </w:r>
          </w:p>
          <w:p w:rsidR="00B1043D" w:rsidRPr="00E9733D" w:rsidRDefault="00B1043D" w:rsidP="00B1043D">
            <w:pPr>
              <w:jc w:val="center"/>
              <w:rPr>
                <w:szCs w:val="28"/>
              </w:rPr>
            </w:pPr>
            <w:proofErr w:type="gramStart"/>
            <w:r w:rsidRPr="00E9733D">
              <w:rPr>
                <w:szCs w:val="28"/>
              </w:rPr>
              <w:t>п</w:t>
            </w:r>
            <w:proofErr w:type="gramEnd"/>
            <w:r w:rsidRPr="00E9733D">
              <w:rPr>
                <w:szCs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B1043D" w:rsidRPr="00E9733D" w:rsidRDefault="00B1043D" w:rsidP="00B1043D">
            <w:pPr>
              <w:jc w:val="center"/>
              <w:rPr>
                <w:szCs w:val="28"/>
              </w:rPr>
            </w:pPr>
            <w:r w:rsidRPr="00E9733D">
              <w:rPr>
                <w:szCs w:val="28"/>
              </w:rPr>
              <w:t>Наименование участника отбора</w:t>
            </w:r>
          </w:p>
        </w:tc>
        <w:tc>
          <w:tcPr>
            <w:tcW w:w="1417" w:type="dxa"/>
            <w:vAlign w:val="center"/>
          </w:tcPr>
          <w:p w:rsidR="00B1043D" w:rsidRPr="00E9733D" w:rsidRDefault="00B1043D" w:rsidP="00B1043D">
            <w:pPr>
              <w:jc w:val="center"/>
              <w:rPr>
                <w:szCs w:val="28"/>
              </w:rPr>
            </w:pPr>
            <w:r w:rsidRPr="00E9733D">
              <w:rPr>
                <w:szCs w:val="28"/>
              </w:rPr>
              <w:t xml:space="preserve">Критерий </w:t>
            </w:r>
          </w:p>
          <w:p w:rsidR="00B1043D" w:rsidRPr="00E9733D" w:rsidRDefault="00B1043D" w:rsidP="00B1043D">
            <w:pPr>
              <w:jc w:val="center"/>
              <w:rPr>
                <w:szCs w:val="28"/>
              </w:rPr>
            </w:pPr>
            <w:r w:rsidRPr="00E9733D">
              <w:rPr>
                <w:szCs w:val="28"/>
              </w:rPr>
              <w:t>№ 1</w:t>
            </w:r>
          </w:p>
        </w:tc>
        <w:tc>
          <w:tcPr>
            <w:tcW w:w="1417" w:type="dxa"/>
            <w:vAlign w:val="center"/>
          </w:tcPr>
          <w:p w:rsidR="00B1043D" w:rsidRPr="00E9733D" w:rsidRDefault="00B1043D" w:rsidP="00B1043D">
            <w:pPr>
              <w:jc w:val="center"/>
              <w:rPr>
                <w:szCs w:val="28"/>
              </w:rPr>
            </w:pPr>
            <w:r w:rsidRPr="00E9733D">
              <w:rPr>
                <w:szCs w:val="28"/>
              </w:rPr>
              <w:t xml:space="preserve">Критерий </w:t>
            </w:r>
          </w:p>
          <w:p w:rsidR="00B1043D" w:rsidRPr="00E9733D" w:rsidRDefault="00B1043D" w:rsidP="00B1043D">
            <w:pPr>
              <w:jc w:val="center"/>
              <w:rPr>
                <w:szCs w:val="28"/>
              </w:rPr>
            </w:pPr>
            <w:r w:rsidRPr="00E9733D">
              <w:rPr>
                <w:szCs w:val="28"/>
              </w:rPr>
              <w:t>№ 2</w:t>
            </w:r>
          </w:p>
        </w:tc>
        <w:tc>
          <w:tcPr>
            <w:tcW w:w="1418" w:type="dxa"/>
            <w:vAlign w:val="center"/>
          </w:tcPr>
          <w:p w:rsidR="00B1043D" w:rsidRPr="00E9733D" w:rsidRDefault="00B1043D" w:rsidP="00B1043D">
            <w:pPr>
              <w:jc w:val="center"/>
              <w:rPr>
                <w:szCs w:val="28"/>
              </w:rPr>
            </w:pPr>
            <w:r w:rsidRPr="00E9733D">
              <w:rPr>
                <w:szCs w:val="28"/>
              </w:rPr>
              <w:t xml:space="preserve">Критерий </w:t>
            </w:r>
          </w:p>
          <w:p w:rsidR="00B1043D" w:rsidRPr="00E9733D" w:rsidRDefault="00B1043D" w:rsidP="00B1043D">
            <w:pPr>
              <w:jc w:val="center"/>
              <w:rPr>
                <w:szCs w:val="28"/>
              </w:rPr>
            </w:pPr>
            <w:r w:rsidRPr="00E9733D">
              <w:rPr>
                <w:szCs w:val="28"/>
              </w:rPr>
              <w:t>№ 3</w:t>
            </w:r>
          </w:p>
        </w:tc>
        <w:tc>
          <w:tcPr>
            <w:tcW w:w="992" w:type="dxa"/>
            <w:vAlign w:val="center"/>
          </w:tcPr>
          <w:p w:rsidR="00B1043D" w:rsidRPr="00E9733D" w:rsidRDefault="00B1043D" w:rsidP="00B1043D">
            <w:pPr>
              <w:jc w:val="center"/>
              <w:rPr>
                <w:szCs w:val="28"/>
              </w:rPr>
            </w:pPr>
            <w:r w:rsidRPr="00E9733D">
              <w:rPr>
                <w:szCs w:val="28"/>
              </w:rPr>
              <w:t>Итого</w:t>
            </w:r>
          </w:p>
        </w:tc>
      </w:tr>
      <w:tr w:rsidR="00A83C8A" w:rsidRPr="00E9733D" w:rsidTr="00B1043D">
        <w:tc>
          <w:tcPr>
            <w:tcW w:w="675" w:type="dxa"/>
          </w:tcPr>
          <w:p w:rsidR="00A83C8A" w:rsidRPr="00E9733D" w:rsidRDefault="00A83C8A" w:rsidP="00B1043D">
            <w:pPr>
              <w:jc w:val="center"/>
              <w:rPr>
                <w:szCs w:val="28"/>
              </w:rPr>
            </w:pPr>
            <w:r w:rsidRPr="00E9733D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A83C8A" w:rsidRDefault="00A83C8A" w:rsidP="00AC525E">
            <w:r>
              <w:t>ООО «Лабиринт»</w:t>
            </w:r>
          </w:p>
        </w:tc>
        <w:tc>
          <w:tcPr>
            <w:tcW w:w="1417" w:type="dxa"/>
          </w:tcPr>
          <w:p w:rsidR="00A83C8A" w:rsidRPr="00915F9F" w:rsidRDefault="00A83C8A" w:rsidP="00B104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A83C8A" w:rsidRPr="0084539E" w:rsidRDefault="00A83C8A" w:rsidP="00B104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8" w:type="dxa"/>
          </w:tcPr>
          <w:p w:rsidR="00A83C8A" w:rsidRPr="00915F9F" w:rsidRDefault="00A83C8A" w:rsidP="00B1043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A83C8A" w:rsidRPr="00A83C8A" w:rsidRDefault="00A83C8A" w:rsidP="00B104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A83C8A" w:rsidRPr="00E9733D" w:rsidTr="00B1043D">
        <w:tc>
          <w:tcPr>
            <w:tcW w:w="675" w:type="dxa"/>
          </w:tcPr>
          <w:p w:rsidR="00A83C8A" w:rsidRPr="00E9733D" w:rsidRDefault="00A83C8A" w:rsidP="00B1043D">
            <w:pPr>
              <w:jc w:val="center"/>
              <w:rPr>
                <w:szCs w:val="28"/>
              </w:rPr>
            </w:pPr>
            <w:r w:rsidRPr="00E9733D">
              <w:rPr>
                <w:szCs w:val="28"/>
              </w:rPr>
              <w:t>2</w:t>
            </w:r>
          </w:p>
        </w:tc>
        <w:tc>
          <w:tcPr>
            <w:tcW w:w="2835" w:type="dxa"/>
          </w:tcPr>
          <w:p w:rsidR="00A83C8A" w:rsidRDefault="00A83C8A" w:rsidP="00AC525E">
            <w:r>
              <w:t xml:space="preserve">ИП </w:t>
            </w:r>
            <w:proofErr w:type="spellStart"/>
            <w:r>
              <w:t>Лапотько</w:t>
            </w:r>
            <w:proofErr w:type="spellEnd"/>
            <w:r>
              <w:t xml:space="preserve"> О.А.</w:t>
            </w:r>
          </w:p>
        </w:tc>
        <w:tc>
          <w:tcPr>
            <w:tcW w:w="1417" w:type="dxa"/>
          </w:tcPr>
          <w:p w:rsidR="00A83C8A" w:rsidRPr="00915F9F" w:rsidRDefault="00A83C8A" w:rsidP="00B104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17" w:type="dxa"/>
          </w:tcPr>
          <w:p w:rsidR="00A83C8A" w:rsidRPr="0084539E" w:rsidRDefault="00A83C8A" w:rsidP="00B104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8" w:type="dxa"/>
          </w:tcPr>
          <w:p w:rsidR="00A83C8A" w:rsidRPr="00E9733D" w:rsidRDefault="00A83C8A" w:rsidP="00B104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2" w:type="dxa"/>
          </w:tcPr>
          <w:p w:rsidR="00A83C8A" w:rsidRPr="00A83C8A" w:rsidRDefault="00A83C8A" w:rsidP="00A83C8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7</w:t>
            </w:r>
          </w:p>
        </w:tc>
      </w:tr>
      <w:tr w:rsidR="00A83C8A" w:rsidRPr="00E9733D" w:rsidTr="00B1043D">
        <w:tc>
          <w:tcPr>
            <w:tcW w:w="675" w:type="dxa"/>
          </w:tcPr>
          <w:p w:rsidR="00A83C8A" w:rsidRPr="00E9733D" w:rsidRDefault="00A83C8A" w:rsidP="00B1043D">
            <w:pPr>
              <w:jc w:val="center"/>
              <w:rPr>
                <w:szCs w:val="28"/>
              </w:rPr>
            </w:pPr>
            <w:r w:rsidRPr="00E9733D">
              <w:rPr>
                <w:szCs w:val="28"/>
              </w:rPr>
              <w:t>3</w:t>
            </w:r>
          </w:p>
        </w:tc>
        <w:tc>
          <w:tcPr>
            <w:tcW w:w="2835" w:type="dxa"/>
          </w:tcPr>
          <w:p w:rsidR="00A83C8A" w:rsidRDefault="00A83C8A" w:rsidP="00AC525E">
            <w:r>
              <w:t xml:space="preserve">ИП </w:t>
            </w:r>
            <w:proofErr w:type="spellStart"/>
            <w:r>
              <w:t>Шордина</w:t>
            </w:r>
            <w:proofErr w:type="spellEnd"/>
            <w:r>
              <w:t xml:space="preserve"> М.Ю.</w:t>
            </w:r>
          </w:p>
        </w:tc>
        <w:tc>
          <w:tcPr>
            <w:tcW w:w="1417" w:type="dxa"/>
          </w:tcPr>
          <w:p w:rsidR="00A83C8A" w:rsidRPr="00915F9F" w:rsidRDefault="00A83C8A" w:rsidP="00B104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17" w:type="dxa"/>
          </w:tcPr>
          <w:p w:rsidR="00A83C8A" w:rsidRPr="0084539E" w:rsidRDefault="00A83C8A" w:rsidP="00B104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18" w:type="dxa"/>
          </w:tcPr>
          <w:p w:rsidR="00A83C8A" w:rsidRPr="00915F9F" w:rsidRDefault="00A83C8A" w:rsidP="00B1043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A83C8A" w:rsidRPr="00A83C8A" w:rsidRDefault="00A83C8A" w:rsidP="00B104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A83C8A" w:rsidRPr="00E9733D" w:rsidTr="00B1043D">
        <w:tc>
          <w:tcPr>
            <w:tcW w:w="675" w:type="dxa"/>
          </w:tcPr>
          <w:p w:rsidR="00A83C8A" w:rsidRPr="00E9733D" w:rsidRDefault="00A83C8A" w:rsidP="00B1043D">
            <w:pPr>
              <w:jc w:val="center"/>
              <w:rPr>
                <w:szCs w:val="28"/>
              </w:rPr>
            </w:pPr>
            <w:r w:rsidRPr="00E9733D">
              <w:rPr>
                <w:szCs w:val="28"/>
              </w:rPr>
              <w:t>4</w:t>
            </w:r>
          </w:p>
        </w:tc>
        <w:tc>
          <w:tcPr>
            <w:tcW w:w="2835" w:type="dxa"/>
          </w:tcPr>
          <w:p w:rsidR="00A83C8A" w:rsidRDefault="00A83C8A" w:rsidP="00AC525E">
            <w:r>
              <w:t>ИП Ершов С.А.</w:t>
            </w:r>
          </w:p>
        </w:tc>
        <w:tc>
          <w:tcPr>
            <w:tcW w:w="1417" w:type="dxa"/>
          </w:tcPr>
          <w:p w:rsidR="00A83C8A" w:rsidRPr="00A83C8A" w:rsidRDefault="00A83C8A" w:rsidP="00B104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A83C8A" w:rsidRPr="0084539E" w:rsidRDefault="00A83C8A" w:rsidP="00B104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18" w:type="dxa"/>
          </w:tcPr>
          <w:p w:rsidR="00A83C8A" w:rsidRPr="00915F9F" w:rsidRDefault="00A83C8A" w:rsidP="00B1043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A83C8A" w:rsidRPr="00A83C8A" w:rsidRDefault="00A83C8A" w:rsidP="00B104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A83C8A" w:rsidRPr="00E9733D" w:rsidTr="00B1043D">
        <w:tc>
          <w:tcPr>
            <w:tcW w:w="675" w:type="dxa"/>
          </w:tcPr>
          <w:p w:rsidR="00A83C8A" w:rsidRPr="00E9733D" w:rsidRDefault="00A83C8A" w:rsidP="00B1043D">
            <w:pPr>
              <w:jc w:val="center"/>
              <w:rPr>
                <w:szCs w:val="28"/>
              </w:rPr>
            </w:pPr>
            <w:r w:rsidRPr="00E9733D">
              <w:rPr>
                <w:szCs w:val="28"/>
              </w:rPr>
              <w:t>5</w:t>
            </w:r>
          </w:p>
        </w:tc>
        <w:tc>
          <w:tcPr>
            <w:tcW w:w="2835" w:type="dxa"/>
          </w:tcPr>
          <w:p w:rsidR="00A83C8A" w:rsidRPr="00B1043D" w:rsidRDefault="00A83C8A" w:rsidP="00AC525E">
            <w:r>
              <w:t>ИП Чуприна А.В.</w:t>
            </w:r>
          </w:p>
        </w:tc>
        <w:tc>
          <w:tcPr>
            <w:tcW w:w="1417" w:type="dxa"/>
          </w:tcPr>
          <w:p w:rsidR="00A83C8A" w:rsidRPr="00A83C8A" w:rsidRDefault="00A83C8A" w:rsidP="00B1043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17" w:type="dxa"/>
          </w:tcPr>
          <w:p w:rsidR="00A83C8A" w:rsidRPr="0084539E" w:rsidRDefault="00A83C8A" w:rsidP="00B104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8" w:type="dxa"/>
          </w:tcPr>
          <w:p w:rsidR="00A83C8A" w:rsidRPr="00915F9F" w:rsidRDefault="00A83C8A" w:rsidP="00B1043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A83C8A" w:rsidRPr="00A83C8A" w:rsidRDefault="00A83C8A" w:rsidP="00B104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</w:tbl>
    <w:p w:rsidR="00B1043D" w:rsidRPr="00EA34F8" w:rsidRDefault="00B1043D" w:rsidP="00B1043D">
      <w:pPr>
        <w:spacing w:after="0"/>
        <w:rPr>
          <w:sz w:val="20"/>
          <w:szCs w:val="20"/>
        </w:rPr>
      </w:pPr>
    </w:p>
    <w:p w:rsidR="00B1043D" w:rsidRPr="005461E1" w:rsidRDefault="00B1043D" w:rsidP="00B1043D">
      <w:pPr>
        <w:spacing w:after="0"/>
        <w:jc w:val="both"/>
      </w:pPr>
      <w:r>
        <w:t>Признать участника отбор</w:t>
      </w:r>
      <w:proofErr w:type="gramStart"/>
      <w:r>
        <w:t xml:space="preserve">а </w:t>
      </w:r>
      <w:r w:rsidR="00A83C8A">
        <w:t>ООО</w:t>
      </w:r>
      <w:proofErr w:type="gramEnd"/>
      <w:r w:rsidR="00A83C8A">
        <w:t xml:space="preserve"> «Лабиринт»</w:t>
      </w:r>
      <w:r>
        <w:t>, набравшего наибольшее количество баллов, победителем отбора.</w:t>
      </w:r>
    </w:p>
    <w:p w:rsidR="00B1043D" w:rsidRDefault="00B1043D" w:rsidP="00B1043D">
      <w:pPr>
        <w:spacing w:after="0"/>
      </w:pPr>
    </w:p>
    <w:p w:rsidR="00B1043D" w:rsidRDefault="00B1043D" w:rsidP="00B1043D">
      <w:pPr>
        <w:spacing w:after="0"/>
        <w:jc w:val="both"/>
      </w:pPr>
      <w:r>
        <w:t xml:space="preserve">Принимая во внимание необходимость повышения привлекательности </w:t>
      </w:r>
      <w:r w:rsidR="00A83C8A">
        <w:t>площади им Кирова С.М.</w:t>
      </w:r>
      <w:r>
        <w:t xml:space="preserve"> для населения, комиссия находит целесообразным размещение аттракционов всех участников отбора с условием отсутствия спорных мест размещения. При наличии спорных мест размещения право преимущественного размещения имеет участник отбора, заявка которого набрала большее количество баллов.</w:t>
      </w:r>
    </w:p>
    <w:p w:rsidR="00B1043D" w:rsidRDefault="00B1043D" w:rsidP="00B1043D">
      <w:pPr>
        <w:spacing w:after="0"/>
        <w:jc w:val="both"/>
      </w:pPr>
    </w:p>
    <w:p w:rsidR="00B1043D" w:rsidRPr="00102C28" w:rsidRDefault="00B1043D" w:rsidP="00B1043D">
      <w:pPr>
        <w:spacing w:after="0"/>
        <w:jc w:val="both"/>
      </w:pPr>
      <w:r>
        <w:t xml:space="preserve">С учетом </w:t>
      </w:r>
      <w:proofErr w:type="gramStart"/>
      <w:r>
        <w:t>изложенного</w:t>
      </w:r>
      <w:proofErr w:type="gramEnd"/>
      <w:r>
        <w:t xml:space="preserve">, размещению подлежат аттракционы: ООО «Лабиринт» – по всем пунктам приложенной дислокации, ИП </w:t>
      </w:r>
      <w:proofErr w:type="spellStart"/>
      <w:r w:rsidR="00A83C8A">
        <w:t>Лапотько</w:t>
      </w:r>
      <w:proofErr w:type="spellEnd"/>
      <w:r w:rsidR="00A83C8A">
        <w:t xml:space="preserve"> О.А</w:t>
      </w:r>
      <w:r>
        <w:t>. – по всем пунктам приложенной дислокации</w:t>
      </w:r>
      <w:r w:rsidR="00A83C8A">
        <w:t xml:space="preserve"> (при равенстве баллов с участником ИП Ершов С.А. заявка ИП </w:t>
      </w:r>
      <w:proofErr w:type="spellStart"/>
      <w:r w:rsidR="00A83C8A">
        <w:t>Лапотько</w:t>
      </w:r>
      <w:proofErr w:type="spellEnd"/>
      <w:r w:rsidR="00A83C8A">
        <w:t xml:space="preserve"> О.А. принята ранее)</w:t>
      </w:r>
      <w:r>
        <w:t xml:space="preserve">, ИП </w:t>
      </w:r>
      <w:proofErr w:type="spellStart"/>
      <w:r>
        <w:t>Шординой</w:t>
      </w:r>
      <w:proofErr w:type="spellEnd"/>
      <w:r>
        <w:t xml:space="preserve"> М.Ю. – </w:t>
      </w:r>
      <w:r w:rsidR="00A83C8A">
        <w:t>по всем пунктам приложенной дислокации</w:t>
      </w:r>
      <w:r>
        <w:t xml:space="preserve">, ИП </w:t>
      </w:r>
      <w:r w:rsidR="00A83C8A">
        <w:t>Ершова С.А</w:t>
      </w:r>
      <w:r>
        <w:t>.</w:t>
      </w:r>
      <w:r w:rsidRPr="00102C28">
        <w:t xml:space="preserve"> </w:t>
      </w:r>
      <w:r>
        <w:t>– по пункт</w:t>
      </w:r>
      <w:r w:rsidR="00A83C8A">
        <w:t>у «электромобили»</w:t>
      </w:r>
      <w:r>
        <w:t xml:space="preserve"> приложенной дислокации</w:t>
      </w:r>
      <w:bookmarkStart w:id="0" w:name="_GoBack"/>
      <w:bookmarkEnd w:id="0"/>
      <w:r>
        <w:t>.</w:t>
      </w:r>
    </w:p>
    <w:p w:rsidR="00F2015C" w:rsidRPr="00EA34F8" w:rsidRDefault="00F2015C" w:rsidP="00A17512">
      <w:pPr>
        <w:spacing w:after="0"/>
        <w:rPr>
          <w:sz w:val="20"/>
          <w:szCs w:val="20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4367E9" w:rsidTr="008640FD">
        <w:tc>
          <w:tcPr>
            <w:tcW w:w="4390" w:type="dxa"/>
          </w:tcPr>
          <w:p w:rsidR="004367E9" w:rsidRDefault="004367E9" w:rsidP="00A17512">
            <w:r>
              <w:t>Подписи:</w:t>
            </w:r>
          </w:p>
        </w:tc>
        <w:tc>
          <w:tcPr>
            <w:tcW w:w="5533" w:type="dxa"/>
            <w:gridSpan w:val="2"/>
          </w:tcPr>
          <w:p w:rsidR="004367E9" w:rsidRDefault="004367E9" w:rsidP="00A17512"/>
        </w:tc>
      </w:tr>
      <w:tr w:rsidR="004367E9" w:rsidTr="008640FD">
        <w:tc>
          <w:tcPr>
            <w:tcW w:w="4390" w:type="dxa"/>
          </w:tcPr>
          <w:p w:rsidR="004367E9" w:rsidRDefault="004367E9" w:rsidP="00A17512"/>
        </w:tc>
        <w:tc>
          <w:tcPr>
            <w:tcW w:w="5533" w:type="dxa"/>
            <w:gridSpan w:val="2"/>
          </w:tcPr>
          <w:p w:rsidR="004367E9" w:rsidRDefault="004367E9" w:rsidP="00A17512"/>
        </w:tc>
      </w:tr>
      <w:tr w:rsidR="004367E9" w:rsidTr="008640FD">
        <w:tc>
          <w:tcPr>
            <w:tcW w:w="4390" w:type="dxa"/>
          </w:tcPr>
          <w:p w:rsidR="004367E9" w:rsidRPr="006008ED" w:rsidRDefault="004367E9" w:rsidP="00AF57AF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4367E9" w:rsidRPr="006008ED" w:rsidRDefault="004367E9" w:rsidP="004367E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 w:rsidR="003707D6"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4367E9" w:rsidRPr="006008ED" w:rsidRDefault="008640FD" w:rsidP="00A175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4367E9" w:rsidTr="008640FD">
        <w:tc>
          <w:tcPr>
            <w:tcW w:w="4390" w:type="dxa"/>
          </w:tcPr>
          <w:p w:rsidR="004367E9" w:rsidRPr="006008ED" w:rsidRDefault="004367E9" w:rsidP="00A1751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367E9" w:rsidRPr="006008ED" w:rsidRDefault="004367E9" w:rsidP="004367E9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4367E9" w:rsidRPr="006008ED" w:rsidRDefault="004367E9" w:rsidP="004367E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07D6" w:rsidTr="008640FD">
        <w:tc>
          <w:tcPr>
            <w:tcW w:w="4390" w:type="dxa"/>
          </w:tcPr>
          <w:p w:rsidR="003707D6" w:rsidRPr="006008ED" w:rsidRDefault="003707D6" w:rsidP="00A17512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3707D6" w:rsidRPr="006008ED" w:rsidRDefault="003707D6" w:rsidP="00AF57AF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3707D6" w:rsidRPr="008640FD" w:rsidRDefault="008640FD" w:rsidP="00A175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3707D6" w:rsidTr="008640FD">
        <w:tc>
          <w:tcPr>
            <w:tcW w:w="4390" w:type="dxa"/>
          </w:tcPr>
          <w:p w:rsidR="003707D6" w:rsidRPr="006008ED" w:rsidRDefault="003707D6" w:rsidP="00A1751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707D6" w:rsidRPr="006008ED" w:rsidRDefault="003707D6" w:rsidP="00AF57AF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3707D6" w:rsidRPr="006008ED" w:rsidRDefault="003707D6" w:rsidP="00AF57A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07D6" w:rsidTr="008640FD">
        <w:tc>
          <w:tcPr>
            <w:tcW w:w="4390" w:type="dxa"/>
          </w:tcPr>
          <w:p w:rsidR="003707D6" w:rsidRPr="006008ED" w:rsidRDefault="003707D6" w:rsidP="00A17512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3707D6" w:rsidRPr="006008ED" w:rsidRDefault="003707D6" w:rsidP="00AF57AF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3707D6" w:rsidRPr="006008ED" w:rsidRDefault="008640FD" w:rsidP="00A175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3707D6" w:rsidTr="008640FD">
        <w:tc>
          <w:tcPr>
            <w:tcW w:w="4390" w:type="dxa"/>
          </w:tcPr>
          <w:p w:rsidR="003707D6" w:rsidRPr="006008ED" w:rsidRDefault="003707D6" w:rsidP="00A1751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707D6" w:rsidRPr="006008ED" w:rsidRDefault="003707D6" w:rsidP="00AF57AF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3707D6" w:rsidRPr="006008ED" w:rsidRDefault="003707D6" w:rsidP="00AF57A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07D6" w:rsidTr="008640FD">
        <w:tc>
          <w:tcPr>
            <w:tcW w:w="4390" w:type="dxa"/>
          </w:tcPr>
          <w:p w:rsidR="003707D6" w:rsidRPr="006008ED" w:rsidRDefault="003707D6" w:rsidP="00A17512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3707D6" w:rsidRPr="006008ED" w:rsidRDefault="003707D6" w:rsidP="00AF57AF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3707D6" w:rsidRPr="006008ED" w:rsidRDefault="008640FD" w:rsidP="00A175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ина Наталья Витальевна</w:t>
            </w:r>
          </w:p>
        </w:tc>
      </w:tr>
      <w:tr w:rsidR="003707D6" w:rsidTr="008640FD">
        <w:tc>
          <w:tcPr>
            <w:tcW w:w="4390" w:type="dxa"/>
          </w:tcPr>
          <w:p w:rsidR="003707D6" w:rsidRPr="006008ED" w:rsidRDefault="003707D6" w:rsidP="00A1751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707D6" w:rsidRPr="006008ED" w:rsidRDefault="003707D6" w:rsidP="00AF57AF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3707D6" w:rsidRPr="006008ED" w:rsidRDefault="003707D6" w:rsidP="00AF57A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07D6" w:rsidTr="008640FD">
        <w:tc>
          <w:tcPr>
            <w:tcW w:w="4390" w:type="dxa"/>
          </w:tcPr>
          <w:p w:rsidR="003707D6" w:rsidRPr="006008ED" w:rsidRDefault="003707D6" w:rsidP="00A1751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707D6" w:rsidRPr="006008ED" w:rsidRDefault="003707D6" w:rsidP="00AF57AF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3707D6" w:rsidRPr="006008ED" w:rsidRDefault="008640FD" w:rsidP="00A175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Ольга Николаевна</w:t>
            </w:r>
          </w:p>
        </w:tc>
      </w:tr>
      <w:tr w:rsidR="003707D6" w:rsidTr="008640FD">
        <w:tc>
          <w:tcPr>
            <w:tcW w:w="4390" w:type="dxa"/>
          </w:tcPr>
          <w:p w:rsidR="003707D6" w:rsidRPr="006008ED" w:rsidRDefault="003707D6" w:rsidP="00A1751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707D6" w:rsidRPr="006008ED" w:rsidRDefault="003707D6" w:rsidP="00AF57AF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3707D6" w:rsidRPr="006008ED" w:rsidRDefault="003707D6" w:rsidP="00AF57A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07D6" w:rsidTr="008640FD">
        <w:tc>
          <w:tcPr>
            <w:tcW w:w="4390" w:type="dxa"/>
          </w:tcPr>
          <w:p w:rsidR="003707D6" w:rsidRPr="006008ED" w:rsidRDefault="003707D6" w:rsidP="00A1751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707D6" w:rsidRPr="006008ED" w:rsidRDefault="003707D6" w:rsidP="00AF57AF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3707D6" w:rsidRPr="006008ED" w:rsidRDefault="008640FD" w:rsidP="00A175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3707D6" w:rsidTr="008640FD">
        <w:tc>
          <w:tcPr>
            <w:tcW w:w="4390" w:type="dxa"/>
          </w:tcPr>
          <w:p w:rsidR="003707D6" w:rsidRPr="006008ED" w:rsidRDefault="003707D6" w:rsidP="00A1751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707D6" w:rsidRPr="006008ED" w:rsidRDefault="003707D6" w:rsidP="00AF57AF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3707D6" w:rsidRPr="006008ED" w:rsidRDefault="003707D6" w:rsidP="00AF57A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A17512" w:rsidRDefault="00A17512" w:rsidP="00EA34F8">
      <w:pPr>
        <w:spacing w:after="0"/>
      </w:pPr>
    </w:p>
    <w:sectPr w:rsidR="00A17512" w:rsidSect="005461E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12"/>
    <w:rsid w:val="00066F94"/>
    <w:rsid w:val="00077322"/>
    <w:rsid w:val="000A5242"/>
    <w:rsid w:val="000F7E96"/>
    <w:rsid w:val="00102C28"/>
    <w:rsid w:val="00172939"/>
    <w:rsid w:val="0018644E"/>
    <w:rsid w:val="001C5F7D"/>
    <w:rsid w:val="001D067C"/>
    <w:rsid w:val="00205DDC"/>
    <w:rsid w:val="002361DD"/>
    <w:rsid w:val="002371E0"/>
    <w:rsid w:val="00245C91"/>
    <w:rsid w:val="0027184B"/>
    <w:rsid w:val="00305DC3"/>
    <w:rsid w:val="003129AE"/>
    <w:rsid w:val="003707D6"/>
    <w:rsid w:val="00384B4D"/>
    <w:rsid w:val="0041545A"/>
    <w:rsid w:val="004367E9"/>
    <w:rsid w:val="004672DF"/>
    <w:rsid w:val="00527A36"/>
    <w:rsid w:val="005461E1"/>
    <w:rsid w:val="006008ED"/>
    <w:rsid w:val="0062142D"/>
    <w:rsid w:val="00636DEA"/>
    <w:rsid w:val="006749E0"/>
    <w:rsid w:val="006D2091"/>
    <w:rsid w:val="006F4D4C"/>
    <w:rsid w:val="00755FD7"/>
    <w:rsid w:val="007722C1"/>
    <w:rsid w:val="007E0272"/>
    <w:rsid w:val="00823DAD"/>
    <w:rsid w:val="0082725C"/>
    <w:rsid w:val="0084539E"/>
    <w:rsid w:val="008640FD"/>
    <w:rsid w:val="00875566"/>
    <w:rsid w:val="008D7446"/>
    <w:rsid w:val="00915F9F"/>
    <w:rsid w:val="00942100"/>
    <w:rsid w:val="009444FB"/>
    <w:rsid w:val="009B5020"/>
    <w:rsid w:val="00A17512"/>
    <w:rsid w:val="00A55AEA"/>
    <w:rsid w:val="00A83C8A"/>
    <w:rsid w:val="00AB30DF"/>
    <w:rsid w:val="00AE5E6F"/>
    <w:rsid w:val="00AF57AF"/>
    <w:rsid w:val="00B1043D"/>
    <w:rsid w:val="00B10530"/>
    <w:rsid w:val="00B35FCA"/>
    <w:rsid w:val="00B81DD8"/>
    <w:rsid w:val="00BD7C98"/>
    <w:rsid w:val="00BE32C3"/>
    <w:rsid w:val="00BF609E"/>
    <w:rsid w:val="00BF7911"/>
    <w:rsid w:val="00C058CD"/>
    <w:rsid w:val="00C13A8E"/>
    <w:rsid w:val="00C1637B"/>
    <w:rsid w:val="00CE6872"/>
    <w:rsid w:val="00DD2D8C"/>
    <w:rsid w:val="00E206EC"/>
    <w:rsid w:val="00E35263"/>
    <w:rsid w:val="00E46747"/>
    <w:rsid w:val="00E91AA4"/>
    <w:rsid w:val="00E9733D"/>
    <w:rsid w:val="00EA34F8"/>
    <w:rsid w:val="00EA5355"/>
    <w:rsid w:val="00EF0172"/>
    <w:rsid w:val="00F0741D"/>
    <w:rsid w:val="00F2015C"/>
    <w:rsid w:val="00F33486"/>
    <w:rsid w:val="00F8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5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13A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3A8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5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13A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3A8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F490-17E3-4CF7-B2D3-5315392A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15-08-19T15:49:00Z</cp:lastPrinted>
  <dcterms:created xsi:type="dcterms:W3CDTF">2015-08-19T15:50:00Z</dcterms:created>
  <dcterms:modified xsi:type="dcterms:W3CDTF">2015-08-19T16:54:00Z</dcterms:modified>
</cp:coreProperties>
</file>